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93"/>
        <w:gridCol w:w="192"/>
        <w:gridCol w:w="192"/>
        <w:gridCol w:w="576"/>
        <w:gridCol w:w="3260"/>
        <w:gridCol w:w="2984"/>
        <w:gridCol w:w="576"/>
        <w:gridCol w:w="260"/>
      </w:tblGrid>
      <w:tr w:rsidR="00C4507C" w:rsidRPr="00554569" w14:paraId="7BF9898E" w14:textId="77777777" w:rsidTr="00F16988">
        <w:trPr>
          <w:trHeight w:val="144"/>
        </w:trPr>
        <w:tc>
          <w:tcPr>
            <w:tcW w:w="746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D3613B" w14:textId="77777777" w:rsidR="00C4507C" w:rsidRPr="00554569" w:rsidRDefault="00C4507C" w:rsidP="00C4507C">
            <w:pPr>
              <w:pStyle w:val="Geenafstand"/>
            </w:pPr>
          </w:p>
        </w:tc>
        <w:tc>
          <w:tcPr>
            <w:tcW w:w="7354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C8D753" w14:textId="77777777" w:rsidR="00C4507C" w:rsidRPr="00554569" w:rsidRDefault="00C4507C" w:rsidP="00C4507C">
            <w:pPr>
              <w:pStyle w:val="Geenafstand"/>
            </w:pPr>
          </w:p>
        </w:tc>
      </w:tr>
      <w:tr w:rsidR="00B4694F" w:rsidRPr="00554569" w14:paraId="55C901B4" w14:textId="77777777" w:rsidTr="00930EB2">
        <w:tc>
          <w:tcPr>
            <w:tcW w:w="262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F1EF6D6" w14:textId="77777777" w:rsidR="00C4507C" w:rsidRPr="00554569" w:rsidRDefault="00C4507C" w:rsidP="003D786D"/>
        </w:tc>
        <w:tc>
          <w:tcPr>
            <w:tcW w:w="702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left w:w="1152" w:type="dxa"/>
              <w:right w:w="1152" w:type="dxa"/>
            </w:tcMar>
          </w:tcPr>
          <w:sdt>
            <w:sdt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EndPr/>
            <w:sdtContent>
              <w:p w14:paraId="60F7061F" w14:textId="77777777" w:rsidR="002870DD" w:rsidRPr="00554569" w:rsidRDefault="002870DD" w:rsidP="000C0FE9">
                <w:pPr>
                  <w:pStyle w:val="Kop1"/>
                </w:pPr>
                <w:r w:rsidRPr="00554569">
                  <w:rPr>
                    <w:lang w:bidi="nl-NL"/>
                  </w:rPr>
                  <w:t>Dankwoord</w:t>
                </w:r>
              </w:p>
            </w:sdtContent>
          </w:sdt>
          <w:sdt>
            <w:sdt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EndPr/>
            <w:sdtContent>
              <w:p w14:paraId="51F03919" w14:textId="01B3FBB6" w:rsidR="00C4507C" w:rsidRPr="00554569" w:rsidRDefault="002870DD" w:rsidP="00F16988">
                <w:r w:rsidRPr="00554569">
                  <w:rPr>
                    <w:rFonts w:eastAsia="Baskerville Old Face" w:cs="Baskerville Old Face"/>
                    <w:lang w:bidi="nl-NL"/>
                  </w:rPr>
                  <w:t>We willen graag onze ouders, familie en vrienden bedanken voor hun ondersteuning. Bedankt dat jullie aanwezig zijn geweest op deze speciale dag.</w:t>
                </w:r>
              </w:p>
            </w:sdtContent>
          </w:sdt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7CB4742" w14:textId="77777777" w:rsidR="00C4507C" w:rsidRPr="00554569" w:rsidRDefault="00C4507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C7953EB" w14:textId="77777777" w:rsidR="00C4507C" w:rsidRPr="00554569" w:rsidRDefault="00C4507C" w:rsidP="003D786D"/>
        </w:tc>
        <w:tc>
          <w:tcPr>
            <w:tcW w:w="6930" w:type="dxa"/>
            <w:gridSpan w:val="4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EndPr/>
            <w:sdtContent>
              <w:p w14:paraId="4B2B6727" w14:textId="1283494B" w:rsidR="00C4507C" w:rsidRPr="00554569" w:rsidRDefault="00332A72" w:rsidP="00332A72">
                <w:pPr>
                  <w:pStyle w:val="Titel"/>
                </w:pPr>
                <w:r w:rsidRPr="00554569">
                  <w:rPr>
                    <w:lang w:bidi="nl-NL"/>
                  </w:rPr>
                  <w:t>VOLLEDIGE NAAM BRUID</w:t>
                </w:r>
              </w:p>
            </w:sdtContent>
          </w:sdt>
          <w:p w14:paraId="1E8F8A15" w14:textId="77777777" w:rsidR="00C4507C" w:rsidRPr="00554569" w:rsidRDefault="00C4507C" w:rsidP="003D786D">
            <w:r w:rsidRPr="00554569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36D82969" wp14:editId="14282A87">
                      <wp:extent cx="971550" cy="971550"/>
                      <wp:effectExtent l="0" t="0" r="0" b="0"/>
                      <wp:docPr id="3" name="Ova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fy-NL"/>
                                    </w:r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A5D4DF" w14:textId="2185CBF2" w:rsidR="00C4507C" w:rsidRPr="00E20BBC" w:rsidRDefault="00E66AD3" w:rsidP="003765C0">
                                      <w:pPr>
                                        <w:pStyle w:val="Ampersand"/>
                                        <w:ind w:firstLine="85"/>
                                        <w:rPr>
                                          <w:lang w:val="fy-NL"/>
                                        </w:rPr>
                                      </w:pPr>
                                      <w:r w:rsidRPr="00E20BBC">
                                        <w:rPr>
                                          <w:lang w:val="fy-NL" w:bidi="nl-NL"/>
                                        </w:rPr>
                                        <w:t>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82969" id="Ovaal 3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" fillcolor="#4a9a82 [2406]" stroked="f" strokeweight="2pt">
                      <v:textbox inset="0,0,0,0">
                        <w:txbxContent>
                          <w:sdt>
                            <w:sdtPr>
                              <w:rPr>
                                <w:lang w:val="fy-NL"/>
                              </w:r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A5D4DF" w14:textId="2185CBF2" w:rsidR="00C4507C" w:rsidRPr="00E20BBC" w:rsidRDefault="00E66AD3" w:rsidP="003765C0">
                                <w:pPr>
                                  <w:pStyle w:val="Ampersand"/>
                                  <w:ind w:firstLine="85"/>
                                  <w:rPr>
                                    <w:lang w:val="fy-NL"/>
                                  </w:rPr>
                                </w:pPr>
                                <w:r w:rsidRPr="00E20BBC">
                                  <w:rPr>
                                    <w:lang w:val="fy-NL" w:bidi="nl-NL"/>
                                  </w:rPr>
                                  <w:t>e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EndPr/>
            <w:sdtContent>
              <w:p w14:paraId="18AA05C4" w14:textId="3A5206EC" w:rsidR="00C4507C" w:rsidRPr="00554569" w:rsidRDefault="00332A72" w:rsidP="00332A72">
                <w:pPr>
                  <w:pStyle w:val="Titel"/>
                </w:pPr>
                <w:r w:rsidRPr="00554569">
                  <w:rPr>
                    <w:lang w:bidi="nl-NL"/>
                  </w:rPr>
                  <w:t>VOLLEDIGE NAAM BRUIDEGOM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4DABE04E" w14:textId="77777777" w:rsidR="00C4507C" w:rsidRPr="00554569" w:rsidRDefault="00C4507C" w:rsidP="003D786D"/>
        </w:tc>
      </w:tr>
      <w:tr w:rsidR="00930EB2" w:rsidRPr="00554569" w14:paraId="0D073A3A" w14:textId="77777777" w:rsidTr="00917ECB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53296A" w14:textId="77777777" w:rsidR="00930EB2" w:rsidRPr="00554569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06884DF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24BE5626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4FBC24D" w14:textId="77777777" w:rsidR="00930EB2" w:rsidRPr="00554569" w:rsidRDefault="00930EB2" w:rsidP="003D786D"/>
        </w:tc>
        <w:tc>
          <w:tcPr>
            <w:tcW w:w="540" w:type="dxa"/>
            <w:vMerge w:val="restart"/>
            <w:tcBorders>
              <w:left w:val="single" w:sz="6" w:space="0" w:color="7E7B99" w:themeColor="text2" w:themeTint="99"/>
            </w:tcBorders>
          </w:tcPr>
          <w:p w14:paraId="3959DD4A" w14:textId="77777777" w:rsidR="00930EB2" w:rsidRPr="00554569" w:rsidRDefault="00930EB2" w:rsidP="002870DD">
            <w:pPr>
              <w:pStyle w:val="Geenafstand"/>
            </w:pPr>
          </w:p>
        </w:tc>
        <w:tc>
          <w:tcPr>
            <w:tcW w:w="5850" w:type="dxa"/>
            <w:gridSpan w:val="2"/>
            <w:tcBorders>
              <w:top w:val="single" w:sz="6" w:space="0" w:color="7E7B99" w:themeColor="text2" w:themeTint="99"/>
            </w:tcBorders>
          </w:tcPr>
          <w:p w14:paraId="40695FF4" w14:textId="77777777" w:rsidR="00930EB2" w:rsidRPr="00554569" w:rsidRDefault="00930EB2" w:rsidP="002870DD">
            <w:pPr>
              <w:pStyle w:val="Geenafstand"/>
            </w:pPr>
          </w:p>
        </w:tc>
        <w:tc>
          <w:tcPr>
            <w:tcW w:w="540" w:type="dxa"/>
            <w:vMerge w:val="restart"/>
            <w:tcBorders>
              <w:right w:val="single" w:sz="6" w:space="0" w:color="7E7B99" w:themeColor="text2" w:themeTint="99"/>
            </w:tcBorders>
          </w:tcPr>
          <w:p w14:paraId="2592DF3F" w14:textId="77777777" w:rsidR="00930EB2" w:rsidRPr="00554569" w:rsidRDefault="00930EB2" w:rsidP="002870DD">
            <w:pPr>
              <w:pStyle w:val="Geenafstand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E8B31EE" w14:textId="77777777" w:rsidR="00930EB2" w:rsidRPr="00554569" w:rsidRDefault="00930EB2" w:rsidP="003D786D"/>
        </w:tc>
      </w:tr>
      <w:tr w:rsidR="00930EB2" w:rsidRPr="00554569" w14:paraId="7E3C30B4" w14:textId="77777777" w:rsidTr="00930EB2">
        <w:trPr>
          <w:trHeight w:val="1773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951707A" w14:textId="77777777" w:rsidR="00930EB2" w:rsidRPr="00554569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454D501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57C7BA6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43A08BE9" w14:textId="77777777" w:rsidR="00930EB2" w:rsidRPr="00554569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0124462F" w14:textId="77777777" w:rsidR="00930EB2" w:rsidRPr="00554569" w:rsidRDefault="00930EB2" w:rsidP="003D786D"/>
        </w:tc>
        <w:tc>
          <w:tcPr>
            <w:tcW w:w="3054" w:type="dxa"/>
            <w:tcBorders>
              <w:right w:val="single" w:sz="6" w:space="0" w:color="7E7B99" w:themeColor="text2" w:themeTint="99"/>
            </w:tcBorders>
          </w:tcPr>
          <w:sdt>
            <w:sdt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19A7D920" w14:textId="4698F86A" w:rsidR="00930EB2" w:rsidRPr="00554569" w:rsidRDefault="001E3E73" w:rsidP="006D6B28">
                <w:pPr>
                  <w:pStyle w:val="Kop8"/>
                </w:pPr>
                <w:r>
                  <w:rPr>
                    <w:lang w:bidi="nl-NL"/>
                  </w:rPr>
                  <w:t>12</w:t>
                </w:r>
                <w:r w:rsidR="00930EB2" w:rsidRPr="00554569">
                  <w:rPr>
                    <w:lang w:bidi="nl-NL"/>
                  </w:rPr>
                  <w:t>:00</w:t>
                </w:r>
              </w:p>
              <w:bookmarkEnd w:id="0" w:displacedByCustomXml="next"/>
            </w:sdtContent>
          </w:sdt>
          <w:sdt>
            <w:sdt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EndPr/>
            <w:sdtContent>
              <w:p w14:paraId="57416269" w14:textId="3EDC1E9D" w:rsidR="00930EB2" w:rsidRPr="00554569" w:rsidRDefault="00930EB2" w:rsidP="000C0FE9">
                <w:pPr>
                  <w:pStyle w:val="Kop3"/>
                </w:pPr>
                <w:r w:rsidRPr="00554569">
                  <w:rPr>
                    <w:lang w:bidi="nl-NL"/>
                  </w:rPr>
                  <w:t>JAAR</w:t>
                </w:r>
              </w:p>
            </w:sdtContent>
          </w:sdt>
          <w:sdt>
            <w:sdt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EndPr/>
            <w:sdtContent>
              <w:p w14:paraId="67A53910" w14:textId="00F9F9B2" w:rsidR="00930EB2" w:rsidRPr="00554569" w:rsidRDefault="00930EB2" w:rsidP="000C0FE9">
                <w:pPr>
                  <w:pStyle w:val="Kop4"/>
                </w:pPr>
                <w:r w:rsidRPr="00554569">
                  <w:rPr>
                    <w:lang w:bidi="nl-NL"/>
                  </w:rPr>
                  <w:t>LOCATIE</w:t>
                </w:r>
              </w:p>
            </w:sdtContent>
          </w:sdt>
        </w:tc>
        <w:tc>
          <w:tcPr>
            <w:tcW w:w="2796" w:type="dxa"/>
            <w:tcBorders>
              <w:left w:val="single" w:sz="6" w:space="0" w:color="7E7B99" w:themeColor="text2" w:themeTint="99"/>
            </w:tcBorders>
          </w:tcPr>
          <w:sdt>
            <w:sdt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EndPr/>
            <w:sdtContent>
              <w:p w14:paraId="6A044C80" w14:textId="3EE7DA7B" w:rsidR="00930EB2" w:rsidRPr="00554569" w:rsidRDefault="00930EB2" w:rsidP="00F16988">
                <w:pPr>
                  <w:pStyle w:val="Kop5"/>
                </w:pPr>
                <w:r w:rsidRPr="00554569">
                  <w:rPr>
                    <w:lang w:bidi="nl-NL"/>
                  </w:rPr>
                  <w:t>MAAND</w:t>
                </w:r>
              </w:p>
            </w:sdtContent>
          </w:sdt>
          <w:p w14:paraId="488AF94C" w14:textId="131A129A" w:rsidR="00930EB2" w:rsidRPr="00554569" w:rsidRDefault="001E3E73" w:rsidP="00F16988">
            <w:pPr>
              <w:pStyle w:val="Kop6"/>
            </w:pPr>
            <w:sdt>
              <w:sdt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EndPr/>
              <w:sdtContent>
                <w:r w:rsidR="00930EB2" w:rsidRPr="00554569">
                  <w:rPr>
                    <w:lang w:bidi="nl-NL"/>
                  </w:rPr>
                  <w:t>01</w:t>
                </w:r>
              </w:sdtContent>
            </w:sdt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168ABFCA" w14:textId="77777777" w:rsidR="00930EB2" w:rsidRPr="00554569" w:rsidRDefault="00930EB2" w:rsidP="003D786D"/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3EC606D" w14:textId="77777777" w:rsidR="00930EB2" w:rsidRPr="00554569" w:rsidRDefault="00930EB2" w:rsidP="003D786D"/>
        </w:tc>
      </w:tr>
      <w:tr w:rsidR="00930EB2" w:rsidRPr="00554569" w14:paraId="569B5D01" w14:textId="77777777" w:rsidTr="00B1642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62553F0" w14:textId="77777777" w:rsidR="00930EB2" w:rsidRPr="00554569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112036A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B19E28E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B1554C0" w14:textId="77777777" w:rsidR="00930EB2" w:rsidRPr="00554569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5C612AA2" w14:textId="77777777" w:rsidR="00930EB2" w:rsidRPr="00554569" w:rsidRDefault="00930EB2" w:rsidP="002870DD">
            <w:pPr>
              <w:pStyle w:val="Geenafstand"/>
            </w:pPr>
          </w:p>
        </w:tc>
        <w:tc>
          <w:tcPr>
            <w:tcW w:w="5850" w:type="dxa"/>
            <w:gridSpan w:val="2"/>
            <w:tcBorders>
              <w:bottom w:val="single" w:sz="6" w:space="0" w:color="7E7B99" w:themeColor="text2" w:themeTint="99"/>
            </w:tcBorders>
          </w:tcPr>
          <w:p w14:paraId="13E3DB28" w14:textId="77777777" w:rsidR="00930EB2" w:rsidRPr="00554569" w:rsidRDefault="00930EB2" w:rsidP="002870DD">
            <w:pPr>
              <w:pStyle w:val="Geenafstand"/>
            </w:pPr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275B589C" w14:textId="77777777" w:rsidR="00930EB2" w:rsidRPr="00554569" w:rsidRDefault="00930EB2" w:rsidP="002870DD">
            <w:pPr>
              <w:pStyle w:val="Geenafstand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66332A8" w14:textId="77777777" w:rsidR="00930EB2" w:rsidRPr="00554569" w:rsidRDefault="00930EB2" w:rsidP="003D786D"/>
        </w:tc>
      </w:tr>
      <w:tr w:rsidR="00930EB2" w:rsidRPr="00554569" w14:paraId="3CE1462B" w14:textId="77777777" w:rsidTr="00930EB2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14BC083" w14:textId="77777777" w:rsidR="00930EB2" w:rsidRPr="00554569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2253090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7C4EF63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7920722B" w14:textId="77777777" w:rsidR="00930EB2" w:rsidRPr="00554569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6CC8C737" w14:textId="77777777" w:rsidR="00930EB2" w:rsidRPr="00554569" w:rsidRDefault="00930EB2" w:rsidP="00E66AD3">
            <w:pPr>
              <w:pStyle w:val="Ondertitel"/>
            </w:pPr>
          </w:p>
        </w:tc>
        <w:sdt>
          <w:sdt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bottom w:val="single" w:sz="6" w:space="0" w:color="7E7B99" w:themeColor="text2" w:themeTint="99"/>
                </w:tcBorders>
                <w:tcMar>
                  <w:top w:w="144" w:type="dxa"/>
                  <w:bottom w:w="144" w:type="dxa"/>
                </w:tcMar>
              </w:tcPr>
              <w:p w14:paraId="359D2CAF" w14:textId="2B4E096E" w:rsidR="00930EB2" w:rsidRPr="00554569" w:rsidRDefault="00930EB2" w:rsidP="00E66AD3">
                <w:pPr>
                  <w:pStyle w:val="Ondertitel"/>
                </w:pPr>
                <w:r w:rsidRPr="00554569">
                  <w:rPr>
                    <w:lang w:bidi="nl-NL"/>
                  </w:rPr>
                  <w:t>ADRES VAN DE CEREMONIE</w:t>
                </w:r>
              </w:p>
            </w:tc>
          </w:sdtContent>
        </w:sdt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69C816E7" w14:textId="77777777" w:rsidR="00930EB2" w:rsidRPr="00554569" w:rsidRDefault="00930EB2" w:rsidP="00E66AD3">
            <w:pPr>
              <w:pStyle w:val="Ondertitel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3C239A3F" w14:textId="77777777" w:rsidR="00930EB2" w:rsidRPr="00554569" w:rsidRDefault="00930EB2" w:rsidP="003D786D"/>
        </w:tc>
      </w:tr>
      <w:tr w:rsidR="00930EB2" w:rsidRPr="00554569" w14:paraId="4DEF438D" w14:textId="77777777" w:rsidTr="0095179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94DACF3" w14:textId="77777777" w:rsidR="00930EB2" w:rsidRPr="00554569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23F0AB23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2E234C8" w14:textId="77777777" w:rsidR="00930EB2" w:rsidRPr="00554569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0FB90C" w14:textId="77777777" w:rsidR="00930EB2" w:rsidRPr="00554569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453AB369" w14:textId="77777777" w:rsidR="00930EB2" w:rsidRPr="00554569" w:rsidRDefault="00930EB2" w:rsidP="00F16988">
            <w:pPr>
              <w:pStyle w:val="Kop7"/>
            </w:pPr>
          </w:p>
        </w:tc>
        <w:sdt>
          <w:sdt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6" w:space="0" w:color="7E7B99" w:themeColor="text2" w:themeTint="99"/>
                  <w:bottom w:val="single" w:sz="6" w:space="0" w:color="7E7B99" w:themeColor="text2" w:themeTint="99"/>
                </w:tcBorders>
                <w:tcMar>
                  <w:top w:w="144" w:type="dxa"/>
                  <w:bottom w:w="720" w:type="dxa"/>
                </w:tcMar>
              </w:tcPr>
              <w:p w14:paraId="72DEAAF9" w14:textId="661ECC74" w:rsidR="00930EB2" w:rsidRPr="00554569" w:rsidRDefault="00930EB2" w:rsidP="00F16988">
                <w:pPr>
                  <w:pStyle w:val="Kop7"/>
                </w:pPr>
                <w:r w:rsidRPr="00554569">
                  <w:rPr>
                    <w:lang w:bidi="nl-NL"/>
                  </w:rPr>
                  <w:t>diner en dansen na het feest</w:t>
                </w:r>
              </w:p>
            </w:tc>
          </w:sdtContent>
        </w:sdt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3520013" w14:textId="77777777" w:rsidR="00930EB2" w:rsidRPr="00554569" w:rsidRDefault="00930EB2" w:rsidP="00F16988">
            <w:pPr>
              <w:pStyle w:val="Kop7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BD9CF36" w14:textId="77777777" w:rsidR="00930EB2" w:rsidRPr="00554569" w:rsidRDefault="00930EB2" w:rsidP="003D786D"/>
        </w:tc>
      </w:tr>
      <w:tr w:rsidR="00C4507C" w:rsidRPr="00554569" w14:paraId="31F6BF05" w14:textId="77777777" w:rsidTr="00B4694F">
        <w:tc>
          <w:tcPr>
            <w:tcW w:w="7462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1795E09" w14:textId="77777777" w:rsidR="00C4507C" w:rsidRPr="00554569" w:rsidRDefault="00C4507C" w:rsidP="00C4507C">
            <w:pPr>
              <w:pStyle w:val="Geenafstand"/>
            </w:pPr>
          </w:p>
        </w:tc>
        <w:tc>
          <w:tcPr>
            <w:tcW w:w="7354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2CD32" w14:textId="77777777" w:rsidR="00C4507C" w:rsidRPr="00554569" w:rsidRDefault="00C4507C" w:rsidP="00C4507C">
            <w:pPr>
              <w:pStyle w:val="Geenafstand"/>
            </w:pPr>
          </w:p>
        </w:tc>
      </w:tr>
    </w:tbl>
    <w:p w14:paraId="3227C244" w14:textId="1DB92E27" w:rsidR="00930EB2" w:rsidRPr="00554569" w:rsidRDefault="008E53FE" w:rsidP="0095179A">
      <w:pPr>
        <w:pStyle w:val="Geenafstand"/>
      </w:pPr>
      <w:r w:rsidRPr="00554569">
        <w:rPr>
          <w:lang w:bidi="nl-NL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576"/>
        <w:gridCol w:w="6338"/>
        <w:gridCol w:w="576"/>
        <w:gridCol w:w="192"/>
        <w:gridCol w:w="192"/>
        <w:gridCol w:w="576"/>
        <w:gridCol w:w="6242"/>
        <w:gridCol w:w="576"/>
        <w:gridCol w:w="258"/>
      </w:tblGrid>
      <w:tr w:rsidR="00DD7DEC" w:rsidRPr="00554569" w14:paraId="4A4BF468" w14:textId="77777777" w:rsidTr="009D6B19">
        <w:tc>
          <w:tcPr>
            <w:tcW w:w="746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B1B2EC6" w14:textId="77777777" w:rsidR="00DD7DEC" w:rsidRPr="00554569" w:rsidRDefault="00DD7DEC" w:rsidP="00930EB2">
            <w:pPr>
              <w:pStyle w:val="Geenafstand"/>
            </w:pPr>
          </w:p>
        </w:tc>
        <w:tc>
          <w:tcPr>
            <w:tcW w:w="735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E56B23" w14:textId="77777777" w:rsidR="00DD7DEC" w:rsidRPr="00554569" w:rsidRDefault="00DD7DEC" w:rsidP="00930EB2">
            <w:pPr>
              <w:pStyle w:val="Geenafstand"/>
            </w:pPr>
          </w:p>
        </w:tc>
      </w:tr>
      <w:tr w:rsidR="00DD7DEC" w:rsidRPr="00554569" w14:paraId="18BE6D8D" w14:textId="77777777" w:rsidTr="0095179A">
        <w:tc>
          <w:tcPr>
            <w:tcW w:w="269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EEC19B0" w14:textId="77777777" w:rsidR="00DD7DEC" w:rsidRPr="00554569" w:rsidRDefault="00DD7DEC" w:rsidP="003D786D"/>
        </w:tc>
        <w:tc>
          <w:tcPr>
            <w:tcW w:w="539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22A261F6" w14:textId="77777777" w:rsidR="00DD7DEC" w:rsidRPr="00554569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1440" w:type="dxa"/>
              <w:bottom w:w="432" w:type="dxa"/>
            </w:tcMar>
          </w:tcPr>
          <w:sdt>
            <w:sdt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EndPr/>
            <w:sdtContent>
              <w:p w14:paraId="7D820BCA" w14:textId="4803607E" w:rsidR="00DD7DEC" w:rsidRPr="00554569" w:rsidRDefault="00DD7DEC" w:rsidP="000C665A">
                <w:pPr>
                  <w:pStyle w:val="Kop2"/>
                </w:pPr>
                <w:r w:rsidRPr="00554569">
                  <w:rPr>
                    <w:lang w:bidi="nl-NL"/>
                  </w:rPr>
                  <w:t>De ceremonie</w:t>
                </w:r>
              </w:p>
            </w:sdtContent>
          </w:sdt>
          <w:sdt>
            <w:sdt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EndPr/>
            <w:sdtContent>
              <w:p w14:paraId="03C6941E" w14:textId="033DAF4F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Prelude</w:t>
                </w:r>
              </w:p>
              <w:p w14:paraId="742CEB48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 xml:space="preserve">Processiehymne </w:t>
                </w:r>
              </w:p>
              <w:p w14:paraId="7A4B25AF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Inleidende woorden</w:t>
                </w:r>
              </w:p>
              <w:p w14:paraId="2FF1A695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 xml:space="preserve">Voordrachten </w:t>
                </w:r>
              </w:p>
              <w:p w14:paraId="64906D48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Intentieverklaring</w:t>
                </w:r>
              </w:p>
              <w:p w14:paraId="13BD441E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Uitwisseling van beloften</w:t>
                </w:r>
              </w:p>
              <w:p w14:paraId="5EEAE805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Uitwisseling van ringen</w:t>
                </w:r>
              </w:p>
              <w:p w14:paraId="74D3FFB3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Huwelijksverklaring</w:t>
                </w:r>
              </w:p>
              <w:p w14:paraId="040567D9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Zegen</w:t>
                </w:r>
              </w:p>
              <w:p w14:paraId="4A94D8DB" w14:textId="033DAF4F" w:rsidR="00DD7DEC" w:rsidRPr="00554569" w:rsidRDefault="00DD7DEC" w:rsidP="0095179A">
                <w:r w:rsidRPr="00554569">
                  <w:rPr>
                    <w:rFonts w:eastAsia="Baskerville Old Face" w:cs="Baskerville Old Face"/>
                    <w:lang w:bidi="nl-NL"/>
                  </w:rPr>
                  <w:t>Slotzang/-muziek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B503621" w14:textId="77777777" w:rsidR="00DD7DEC" w:rsidRPr="00554569" w:rsidRDefault="00DD7DEC" w:rsidP="003D786D"/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F397165" w14:textId="77777777" w:rsidR="00DD7DEC" w:rsidRPr="00554569" w:rsidRDefault="00DD7DE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9C00EA0" w14:textId="77777777" w:rsidR="00DD7DEC" w:rsidRPr="00554569" w:rsidRDefault="00DD7DEC" w:rsidP="003D786D"/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17FDEF49" w14:textId="77777777" w:rsidR="00DD7DEC" w:rsidRPr="00554569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EndPr/>
            <w:sdtContent>
              <w:p w14:paraId="016137A3" w14:textId="77777777" w:rsidR="00DD7DEC" w:rsidRPr="00554569" w:rsidRDefault="00DD7DEC" w:rsidP="000C665A">
                <w:pPr>
                  <w:pStyle w:val="Kop2"/>
                </w:pPr>
                <w:r w:rsidRPr="00554569">
                  <w:rPr>
                    <w:lang w:bidi="nl-NL"/>
                  </w:rPr>
                  <w:t>Bruiloftsgasten</w:t>
                </w:r>
              </w:p>
            </w:sdtContent>
          </w:sdt>
          <w:sdt>
            <w:sdt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EndPr/>
            <w:sdtContent>
              <w:p w14:paraId="09A0218A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Officiant(en)</w:t>
                </w:r>
              </w:p>
              <w:p w14:paraId="5F335CE3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Ouders van de bruid</w:t>
                </w:r>
              </w:p>
              <w:p w14:paraId="507F46D2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Ouders van de bruidegom</w:t>
                </w:r>
              </w:p>
              <w:p w14:paraId="3DCCBA0F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Eerste bruidsmeisje/-dame</w:t>
                </w:r>
              </w:p>
              <w:p w14:paraId="720AAE22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Ceremoniemeester</w:t>
                </w:r>
              </w:p>
              <w:p w14:paraId="1EC742A5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Bruidsmeisjes</w:t>
                </w:r>
              </w:p>
              <w:p w14:paraId="5D5463D2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Bruidsjonkers</w:t>
                </w:r>
              </w:p>
              <w:p w14:paraId="09864BC1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Voorlezer</w:t>
                </w:r>
              </w:p>
              <w:p w14:paraId="03D19139" w14:textId="0014E423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>Musici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19BCF90C" w14:textId="77777777" w:rsidR="00DD7DEC" w:rsidRPr="00554569" w:rsidRDefault="00DD7DEC" w:rsidP="003D786D"/>
        </w:tc>
        <w:tc>
          <w:tcPr>
            <w:tcW w:w="242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1AB03D3" w14:textId="77777777" w:rsidR="00DD7DEC" w:rsidRPr="00554569" w:rsidRDefault="00DD7DEC" w:rsidP="003D786D"/>
        </w:tc>
      </w:tr>
      <w:tr w:rsidR="00DD7DEC" w:rsidRPr="00554569" w14:paraId="67B941F1" w14:textId="77777777" w:rsidTr="00DD7A0A">
        <w:tc>
          <w:tcPr>
            <w:tcW w:w="269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C7D8108" w14:textId="77777777" w:rsidR="00DD7DEC" w:rsidRPr="00554569" w:rsidRDefault="00DD7DEC" w:rsidP="003D786D"/>
        </w:tc>
        <w:tc>
          <w:tcPr>
            <w:tcW w:w="539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55CBF356" w14:textId="77777777" w:rsidR="00DD7DEC" w:rsidRPr="00554569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432" w:type="dxa"/>
              <w:bottom w:w="1152" w:type="dxa"/>
            </w:tcMar>
          </w:tcPr>
          <w:sdt>
            <w:sdt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EndPr/>
            <w:sdtContent>
              <w:p w14:paraId="482113A8" w14:textId="77777777" w:rsidR="00DD7DEC" w:rsidRPr="00554569" w:rsidRDefault="00DD7DEC" w:rsidP="000C665A">
                <w:pPr>
                  <w:pStyle w:val="Kop2"/>
                </w:pPr>
                <w:r w:rsidRPr="00554569">
                  <w:rPr>
                    <w:lang w:bidi="nl-NL"/>
                  </w:rPr>
                  <w:t>Aanvullende tekst</w:t>
                </w:r>
              </w:p>
            </w:sdtContent>
          </w:sdt>
          <w:sdt>
            <w:sdt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EndPr/>
            <w:sdtContent>
              <w:p w14:paraId="37FBF98F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 xml:space="preserve">Typ hier een citaat </w:t>
                </w:r>
              </w:p>
              <w:p w14:paraId="58A1C182" w14:textId="35E83F31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 xml:space="preserve">of een gedicht </w:t>
                </w:r>
              </w:p>
              <w:p w14:paraId="50897AE8" w14:textId="77777777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 xml:space="preserve">over </w:t>
                </w:r>
              </w:p>
              <w:p w14:paraId="0C430582" w14:textId="542AE1E2" w:rsidR="00DD7DEC" w:rsidRPr="00554569" w:rsidRDefault="00DD7DEC" w:rsidP="00930EB2">
                <w:r w:rsidRPr="00554569">
                  <w:rPr>
                    <w:rFonts w:eastAsia="Baskerville Old Face" w:cs="Baskerville Old Face"/>
                    <w:lang w:bidi="nl-NL"/>
                  </w:rPr>
                  <w:t xml:space="preserve">trouwen 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23708D9" w14:textId="77777777" w:rsidR="00DD7DEC" w:rsidRPr="00554569" w:rsidRDefault="00DD7DEC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45B1E4A" w14:textId="77777777" w:rsidR="00DD7DEC" w:rsidRPr="00554569" w:rsidRDefault="00DD7DEC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06A5ABDE" w14:textId="77777777" w:rsidR="00DD7DEC" w:rsidRPr="00554569" w:rsidRDefault="00DD7DEC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1CBF29DC" w14:textId="77777777" w:rsidR="00DD7DEC" w:rsidRPr="00554569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EndPr/>
            <w:sdtContent>
              <w:p w14:paraId="2CA2152F" w14:textId="77777777" w:rsidR="00DD7DEC" w:rsidRPr="00554569" w:rsidRDefault="00DD7DEC" w:rsidP="00DD7A0A">
                <w:pPr>
                  <w:pStyle w:val="Kop2"/>
                </w:pPr>
                <w:r w:rsidRPr="00554569">
                  <w:rPr>
                    <w:lang w:bidi="nl-NL"/>
                  </w:rPr>
                  <w:t>Aanvullende tekst</w:t>
                </w:r>
              </w:p>
            </w:sdtContent>
          </w:sdt>
          <w:sdt>
            <w:sdt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EndPr/>
            <w:sdtContent>
              <w:p w14:paraId="6113714E" w14:textId="77777777" w:rsidR="00DD7DEC" w:rsidRPr="00554569" w:rsidRDefault="00DD7DEC" w:rsidP="00DD7A0A">
                <w:r w:rsidRPr="00554569">
                  <w:rPr>
                    <w:lang w:bidi="nl-NL"/>
                  </w:rPr>
                  <w:t>Voordrachten</w:t>
                </w:r>
              </w:p>
              <w:p w14:paraId="41EEB73F" w14:textId="77777777" w:rsidR="00DD7DEC" w:rsidRPr="00554569" w:rsidRDefault="00DD7DEC" w:rsidP="00DD7A0A">
                <w:r w:rsidRPr="00554569">
                  <w:rPr>
                    <w:lang w:bidi="nl-NL"/>
                  </w:rPr>
                  <w:t>Gezangen</w:t>
                </w:r>
              </w:p>
              <w:p w14:paraId="6CB597F7" w14:textId="1563869B" w:rsidR="00DD7DEC" w:rsidRPr="00554569" w:rsidRDefault="00DD7DEC" w:rsidP="00DD7A0A">
                <w:r w:rsidRPr="00554569">
                  <w:rPr>
                    <w:lang w:bidi="nl-NL"/>
                  </w:rPr>
                  <w:t>Gedichten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D93BDAB" w14:textId="77777777" w:rsidR="00DD7DEC" w:rsidRPr="00554569" w:rsidRDefault="00DD7DEC" w:rsidP="003D786D"/>
        </w:tc>
        <w:tc>
          <w:tcPr>
            <w:tcW w:w="242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7E001FD" w14:textId="77777777" w:rsidR="00DD7DEC" w:rsidRPr="00554569" w:rsidRDefault="00DD7DEC" w:rsidP="003D786D"/>
        </w:tc>
      </w:tr>
      <w:tr w:rsidR="00DD7DEC" w:rsidRPr="00554569" w14:paraId="29460F7A" w14:textId="77777777" w:rsidTr="009D6B19">
        <w:tc>
          <w:tcPr>
            <w:tcW w:w="7466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869CEB" w14:textId="77777777" w:rsidR="00DD7DEC" w:rsidRPr="00554569" w:rsidRDefault="00DD7DEC" w:rsidP="00DD7DEC">
            <w:pPr>
              <w:pStyle w:val="Geenafstand"/>
            </w:pPr>
          </w:p>
        </w:tc>
        <w:tc>
          <w:tcPr>
            <w:tcW w:w="735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523848" w14:textId="77777777" w:rsidR="00DD7DEC" w:rsidRPr="00554569" w:rsidRDefault="00DD7DEC" w:rsidP="00DD7DEC">
            <w:pPr>
              <w:pStyle w:val="Geenafstand"/>
            </w:pPr>
          </w:p>
        </w:tc>
      </w:tr>
    </w:tbl>
    <w:p w14:paraId="300A041E" w14:textId="6762327D" w:rsidR="005660D5" w:rsidRPr="00554569" w:rsidRDefault="008E7C20" w:rsidP="003D786D">
      <w:r w:rsidRPr="00554569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DFAA0" wp14:editId="71363877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Rechte verbindingslijn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0FDE9" id="Rechte verbindingslijn 2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341.3pt" to="690.1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" strokecolor="#7e7b99 [1951]"/>
            </w:pict>
          </mc:Fallback>
        </mc:AlternateContent>
      </w:r>
    </w:p>
    <w:sectPr w:rsidR="005660D5" w:rsidRPr="00554569" w:rsidSect="00F3563B">
      <w:pgSz w:w="16838" w:h="11906" w:orient="landscape" w:code="9"/>
      <w:pgMar w:top="50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AB87" w14:textId="77777777" w:rsidR="00D66813" w:rsidRDefault="00D66813">
      <w:pPr>
        <w:spacing w:after="0"/>
      </w:pPr>
      <w:r>
        <w:separator/>
      </w:r>
    </w:p>
  </w:endnote>
  <w:endnote w:type="continuationSeparator" w:id="0">
    <w:p w14:paraId="34C20C30" w14:textId="77777777" w:rsidR="00D66813" w:rsidRDefault="00D66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25E6B" w14:textId="77777777" w:rsidR="00D66813" w:rsidRDefault="00D66813">
      <w:pPr>
        <w:spacing w:after="0"/>
      </w:pPr>
      <w:r>
        <w:separator/>
      </w:r>
    </w:p>
  </w:footnote>
  <w:footnote w:type="continuationSeparator" w:id="0">
    <w:p w14:paraId="7622DFC5" w14:textId="77777777" w:rsidR="00D66813" w:rsidRDefault="00D66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D2B4F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6A96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04C8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9412F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3420B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EC8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ED96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30679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8C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7CF50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3478E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3D274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101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9C"/>
    <w:rsid w:val="00070298"/>
    <w:rsid w:val="000C0FE9"/>
    <w:rsid w:val="000C665A"/>
    <w:rsid w:val="000F21C2"/>
    <w:rsid w:val="00140AB5"/>
    <w:rsid w:val="001A50B7"/>
    <w:rsid w:val="001E3E73"/>
    <w:rsid w:val="00240028"/>
    <w:rsid w:val="002870DD"/>
    <w:rsid w:val="00332A72"/>
    <w:rsid w:val="003562D6"/>
    <w:rsid w:val="003765C0"/>
    <w:rsid w:val="003D786D"/>
    <w:rsid w:val="00425012"/>
    <w:rsid w:val="004521D0"/>
    <w:rsid w:val="00454314"/>
    <w:rsid w:val="004B6118"/>
    <w:rsid w:val="004C64AD"/>
    <w:rsid w:val="00554569"/>
    <w:rsid w:val="005660D5"/>
    <w:rsid w:val="005A1C02"/>
    <w:rsid w:val="005F1AFC"/>
    <w:rsid w:val="00621E5F"/>
    <w:rsid w:val="006368AF"/>
    <w:rsid w:val="006A719C"/>
    <w:rsid w:val="006D6B28"/>
    <w:rsid w:val="00737E24"/>
    <w:rsid w:val="0074045C"/>
    <w:rsid w:val="00794171"/>
    <w:rsid w:val="007C4C18"/>
    <w:rsid w:val="008302CF"/>
    <w:rsid w:val="008E53FE"/>
    <w:rsid w:val="008E7C20"/>
    <w:rsid w:val="00906808"/>
    <w:rsid w:val="00930EB2"/>
    <w:rsid w:val="0095179A"/>
    <w:rsid w:val="009D6B19"/>
    <w:rsid w:val="00AA4BFA"/>
    <w:rsid w:val="00AA5254"/>
    <w:rsid w:val="00AD7577"/>
    <w:rsid w:val="00B4320D"/>
    <w:rsid w:val="00B4694F"/>
    <w:rsid w:val="00B705FF"/>
    <w:rsid w:val="00BE24FD"/>
    <w:rsid w:val="00C4507C"/>
    <w:rsid w:val="00C522F5"/>
    <w:rsid w:val="00D23BE0"/>
    <w:rsid w:val="00D66813"/>
    <w:rsid w:val="00DD0FB1"/>
    <w:rsid w:val="00DD7A0A"/>
    <w:rsid w:val="00DD7DEC"/>
    <w:rsid w:val="00E16A1B"/>
    <w:rsid w:val="00E20BBC"/>
    <w:rsid w:val="00E272DE"/>
    <w:rsid w:val="00E66AD3"/>
    <w:rsid w:val="00E7506D"/>
    <w:rsid w:val="00E835AE"/>
    <w:rsid w:val="00F16988"/>
    <w:rsid w:val="00F3563B"/>
    <w:rsid w:val="00F46754"/>
    <w:rsid w:val="00FC582C"/>
    <w:rsid w:val="00FD3E61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,"/>
  <w:listSeparator w:val=";"/>
  <w14:docId w14:val="38EEC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nl-NL" w:eastAsia="en-US" w:bidi="en-US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next w:val="Kop1"/>
    <w:qFormat/>
    <w:rsid w:val="00E20BBC"/>
    <w:rPr>
      <w:rFonts w:ascii="Baskerville Old Face" w:hAnsi="Baskerville Old Face"/>
    </w:rPr>
  </w:style>
  <w:style w:type="paragraph" w:styleId="Kop1">
    <w:name w:val="heading 1"/>
    <w:basedOn w:val="Standaard"/>
    <w:next w:val="Standaard"/>
    <w:link w:val="Kop1Char"/>
    <w:uiPriority w:val="9"/>
    <w:qFormat/>
    <w:rsid w:val="00E20BBC"/>
    <w:pPr>
      <w:keepNext/>
      <w:keepLines/>
      <w:spacing w:before="4800" w:after="120"/>
      <w:outlineLvl w:val="0"/>
    </w:pPr>
    <w:rPr>
      <w:rFonts w:eastAsiaTheme="majorEastAsia" w:cstheme="majorBidi"/>
      <w:bCs/>
      <w:sz w:val="4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20BBC"/>
    <w:pPr>
      <w:keepNext/>
      <w:keepLines/>
      <w:spacing w:after="120"/>
      <w:outlineLvl w:val="1"/>
    </w:pPr>
    <w:rPr>
      <w:rFonts w:eastAsiaTheme="majorEastAsia" w:cstheme="majorBidi"/>
      <w:bCs/>
      <w:color w:val="4A9A82" w:themeColor="accent3" w:themeShade="BF"/>
      <w:sz w:val="44"/>
      <w:szCs w:val="26"/>
    </w:rPr>
  </w:style>
  <w:style w:type="paragraph" w:styleId="Kop3">
    <w:name w:val="heading 3"/>
    <w:basedOn w:val="Standaard"/>
    <w:next w:val="Standaard"/>
    <w:link w:val="Kop3Char"/>
    <w:uiPriority w:val="9"/>
    <w:rsid w:val="00E20BBC"/>
    <w:pPr>
      <w:keepNext/>
      <w:keepLines/>
      <w:spacing w:after="0"/>
      <w:outlineLvl w:val="2"/>
    </w:pPr>
    <w:rPr>
      <w:rFonts w:eastAsiaTheme="majorEastAsia" w:cstheme="majorBidi"/>
      <w:bCs/>
      <w:caps/>
      <w:sz w:val="28"/>
    </w:rPr>
  </w:style>
  <w:style w:type="paragraph" w:styleId="Kop4">
    <w:name w:val="heading 4"/>
    <w:basedOn w:val="Standaard"/>
    <w:next w:val="Standaard"/>
    <w:link w:val="Kop4Char"/>
    <w:uiPriority w:val="9"/>
    <w:qFormat/>
    <w:rsid w:val="00E20BBC"/>
    <w:pPr>
      <w:keepNext/>
      <w:keepLines/>
      <w:spacing w:before="80" w:after="0"/>
      <w:outlineLvl w:val="3"/>
    </w:pPr>
    <w:rPr>
      <w:rFonts w:eastAsiaTheme="majorEastAsia" w:cstheme="majorBidi"/>
      <w:bCs/>
      <w:iCs/>
      <w:caps/>
      <w:color w:val="4A9A82" w:themeColor="accent3" w:themeShade="BF"/>
      <w:sz w:val="40"/>
    </w:rPr>
  </w:style>
  <w:style w:type="paragraph" w:styleId="Kop5">
    <w:name w:val="heading 5"/>
    <w:basedOn w:val="Standaard"/>
    <w:next w:val="Standaard"/>
    <w:link w:val="Kop5Char"/>
    <w:uiPriority w:val="9"/>
    <w:qFormat/>
    <w:rsid w:val="00E20BBC"/>
    <w:pPr>
      <w:keepNext/>
      <w:keepLines/>
      <w:spacing w:after="0"/>
      <w:outlineLvl w:val="4"/>
    </w:pPr>
    <w:rPr>
      <w:rFonts w:eastAsiaTheme="majorEastAsia" w:cstheme="majorBidi"/>
      <w:caps/>
      <w:sz w:val="52"/>
    </w:rPr>
  </w:style>
  <w:style w:type="paragraph" w:styleId="Kop6">
    <w:name w:val="heading 6"/>
    <w:basedOn w:val="Standaard"/>
    <w:next w:val="Standaard"/>
    <w:link w:val="Kop6Char"/>
    <w:uiPriority w:val="9"/>
    <w:qFormat/>
    <w:rsid w:val="00E20BBC"/>
    <w:pPr>
      <w:keepNext/>
      <w:keepLines/>
      <w:spacing w:after="0" w:line="192" w:lineRule="auto"/>
      <w:outlineLvl w:val="5"/>
    </w:pPr>
    <w:rPr>
      <w:rFonts w:eastAsiaTheme="majorEastAsia" w:cstheme="majorBidi"/>
      <w:iCs/>
      <w:color w:val="4A9A82" w:themeColor="accent3" w:themeShade="BF"/>
      <w:kern w:val="96"/>
      <w:sz w:val="144"/>
    </w:rPr>
  </w:style>
  <w:style w:type="paragraph" w:styleId="Kop7">
    <w:name w:val="heading 7"/>
    <w:basedOn w:val="Standaard"/>
    <w:next w:val="Standaard"/>
    <w:link w:val="Kop7Char"/>
    <w:uiPriority w:val="9"/>
    <w:qFormat/>
    <w:rsid w:val="00E20BBC"/>
    <w:pPr>
      <w:keepNext/>
      <w:keepLines/>
      <w:spacing w:after="0"/>
      <w:outlineLvl w:val="6"/>
    </w:pPr>
    <w:rPr>
      <w:rFonts w:eastAsiaTheme="majorEastAsia" w:cstheme="majorBidi"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qFormat/>
    <w:rsid w:val="00554569"/>
    <w:pPr>
      <w:keepNext/>
      <w:keepLines/>
      <w:spacing w:after="0"/>
      <w:outlineLvl w:val="7"/>
    </w:pPr>
    <w:rPr>
      <w:rFonts w:eastAsiaTheme="majorEastAsia" w:cstheme="majorBidi"/>
      <w:caps/>
      <w:sz w:val="68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20BB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0BBC"/>
    <w:rPr>
      <w:rFonts w:ascii="Baskerville Old Face" w:eastAsiaTheme="majorEastAsia" w:hAnsi="Baskerville Old Face" w:cstheme="majorBidi"/>
      <w:bCs/>
      <w:sz w:val="4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20BBC"/>
    <w:rPr>
      <w:rFonts w:ascii="Baskerville Old Face" w:eastAsiaTheme="majorEastAsia" w:hAnsi="Baskerville Old Face" w:cstheme="majorBidi"/>
      <w:bCs/>
      <w:color w:val="4A9A82" w:themeColor="accent3" w:themeShade="BF"/>
      <w:sz w:val="4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0BBC"/>
    <w:rPr>
      <w:rFonts w:ascii="Baskerville Old Face" w:eastAsiaTheme="majorEastAsia" w:hAnsi="Baskerville Old Face" w:cstheme="majorBidi"/>
      <w:bCs/>
      <w:caps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E20BBC"/>
    <w:rPr>
      <w:rFonts w:ascii="Baskerville Old Face" w:eastAsiaTheme="majorEastAsia" w:hAnsi="Baskerville Old Face" w:cstheme="majorBidi"/>
      <w:bCs/>
      <w:iCs/>
      <w:caps/>
      <w:color w:val="4A9A82" w:themeColor="accent3" w:themeShade="BF"/>
      <w:sz w:val="40"/>
    </w:rPr>
  </w:style>
  <w:style w:type="character" w:customStyle="1" w:styleId="Kop5Char">
    <w:name w:val="Kop 5 Char"/>
    <w:basedOn w:val="Standaardalinea-lettertype"/>
    <w:link w:val="Kop5"/>
    <w:uiPriority w:val="9"/>
    <w:rsid w:val="00E20BBC"/>
    <w:rPr>
      <w:rFonts w:ascii="Baskerville Old Face" w:eastAsiaTheme="majorEastAsia" w:hAnsi="Baskerville Old Face" w:cstheme="majorBidi"/>
      <w:caps/>
      <w:sz w:val="52"/>
    </w:rPr>
  </w:style>
  <w:style w:type="character" w:customStyle="1" w:styleId="Kop6Char">
    <w:name w:val="Kop 6 Char"/>
    <w:basedOn w:val="Standaardalinea-lettertype"/>
    <w:link w:val="Kop6"/>
    <w:uiPriority w:val="9"/>
    <w:rsid w:val="00E20BBC"/>
    <w:rPr>
      <w:rFonts w:ascii="Baskerville Old Face" w:eastAsiaTheme="majorEastAsia" w:hAnsi="Baskerville Old Face" w:cstheme="majorBidi"/>
      <w:iCs/>
      <w:color w:val="4A9A82" w:themeColor="accent3" w:themeShade="BF"/>
      <w:kern w:val="96"/>
      <w:sz w:val="144"/>
    </w:rPr>
  </w:style>
  <w:style w:type="character" w:customStyle="1" w:styleId="Kop7Char">
    <w:name w:val="Kop 7 Char"/>
    <w:basedOn w:val="Standaardalinea-lettertype"/>
    <w:link w:val="Kop7"/>
    <w:uiPriority w:val="9"/>
    <w:rsid w:val="00E20BBC"/>
    <w:rPr>
      <w:rFonts w:ascii="Baskerville Old Face" w:eastAsiaTheme="majorEastAsia" w:hAnsi="Baskerville Old Face" w:cstheme="majorBidi"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rsid w:val="00554569"/>
    <w:rPr>
      <w:rFonts w:ascii="Baskerville Old Face" w:eastAsiaTheme="majorEastAsia" w:hAnsi="Baskerville Old Face" w:cstheme="majorBidi"/>
      <w:caps/>
      <w:sz w:val="68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20BBC"/>
    <w:rPr>
      <w:rFonts w:ascii="Baskerville Old Face" w:eastAsiaTheme="majorEastAsia" w:hAnsi="Baskerville Old Face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20BBC"/>
    <w:rPr>
      <w:b/>
      <w:bCs/>
      <w:color w:val="3494BA" w:themeColor="accent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0BBC"/>
    <w:pPr>
      <w:outlineLvl w:val="9"/>
    </w:pPr>
  </w:style>
  <w:style w:type="paragraph" w:styleId="Titel">
    <w:name w:val="Title"/>
    <w:basedOn w:val="Standaard"/>
    <w:next w:val="Standaard"/>
    <w:link w:val="TitelChar"/>
    <w:uiPriority w:val="10"/>
    <w:qFormat/>
    <w:rsid w:val="00E20BBC"/>
    <w:pPr>
      <w:contextualSpacing/>
    </w:pPr>
    <w:rPr>
      <w:rFonts w:eastAsiaTheme="majorEastAsia" w:cstheme="majorBidi"/>
      <w:caps/>
      <w:kern w:val="28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E20BBC"/>
    <w:rPr>
      <w:rFonts w:ascii="Baskerville Old Face" w:hAnsi="Baskerville Old Face"/>
      <w:color w:val="808080"/>
    </w:rPr>
  </w:style>
  <w:style w:type="character" w:customStyle="1" w:styleId="TitelChar">
    <w:name w:val="Titel Char"/>
    <w:basedOn w:val="Standaardalinea-lettertype"/>
    <w:link w:val="Titel"/>
    <w:uiPriority w:val="10"/>
    <w:rsid w:val="00E20BBC"/>
    <w:rPr>
      <w:rFonts w:ascii="Baskerville Old Face" w:eastAsiaTheme="majorEastAsia" w:hAnsi="Baskerville Old Face" w:cstheme="majorBidi"/>
      <w:caps/>
      <w:kern w:val="28"/>
      <w:sz w:val="72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0B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0B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rsid w:val="00E20BBC"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0BBC"/>
    <w:rPr>
      <w:rFonts w:ascii="Baskerville Old Face" w:hAnsi="Baskerville Old Face"/>
    </w:rPr>
  </w:style>
  <w:style w:type="paragraph" w:styleId="Voettekst">
    <w:name w:val="footer"/>
    <w:basedOn w:val="Standaard"/>
    <w:link w:val="VoettekstChar"/>
    <w:uiPriority w:val="99"/>
    <w:semiHidden/>
    <w:rsid w:val="00E20BBC"/>
    <w:pPr>
      <w:tabs>
        <w:tab w:val="center" w:pos="4680"/>
        <w:tab w:val="right" w:pos="936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20BBC"/>
    <w:rPr>
      <w:rFonts w:ascii="Baskerville Old Face" w:hAnsi="Baskerville Old Face"/>
    </w:rPr>
  </w:style>
  <w:style w:type="paragraph" w:customStyle="1" w:styleId="Ampersand">
    <w:name w:val="Ampersand"/>
    <w:basedOn w:val="Standaard"/>
    <w:next w:val="Standaard"/>
    <w:link w:val="Tekenvoorampersand"/>
    <w:qFormat/>
    <w:rsid w:val="00E20BBC"/>
    <w:pPr>
      <w:tabs>
        <w:tab w:val="left" w:pos="990"/>
      </w:tabs>
      <w:spacing w:after="0"/>
      <w:ind w:firstLine="86"/>
    </w:pPr>
    <w:rPr>
      <w:color w:val="auto"/>
      <w:sz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0BBC"/>
    <w:pPr>
      <w:numPr>
        <w:ilvl w:val="1"/>
      </w:numPr>
      <w:spacing w:after="0"/>
    </w:pPr>
    <w:rPr>
      <w:rFonts w:eastAsiaTheme="minorEastAsia"/>
      <w:caps/>
      <w:color w:val="4A9A82" w:themeColor="accent3" w:themeShade="BF"/>
      <w:sz w:val="32"/>
    </w:rPr>
  </w:style>
  <w:style w:type="character" w:customStyle="1" w:styleId="Tekenvoorampersand">
    <w:name w:val="Teken voor ampersand"/>
    <w:basedOn w:val="Standaardalinea-lettertype"/>
    <w:link w:val="Ampersand"/>
    <w:rsid w:val="00E20BBC"/>
    <w:rPr>
      <w:rFonts w:ascii="Baskerville Old Face" w:hAnsi="Baskerville Old Face"/>
      <w:color w:val="auto"/>
      <w:sz w:val="9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0BBC"/>
    <w:rPr>
      <w:rFonts w:ascii="Baskerville Old Face" w:eastAsiaTheme="minorEastAsia" w:hAnsi="Baskerville Old Face"/>
      <w:caps/>
      <w:color w:val="4A9A82" w:themeColor="accent3" w:themeShade="BF"/>
      <w:sz w:val="32"/>
    </w:rPr>
  </w:style>
  <w:style w:type="table" w:styleId="Tabelraster">
    <w:name w:val="Table Grid"/>
    <w:basedOn w:val="Standaardtabel"/>
    <w:uiPriority w:val="59"/>
    <w:rsid w:val="00E20B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E20BBC"/>
    <w:pPr>
      <w:spacing w:after="0"/>
    </w:pPr>
    <w:rPr>
      <w:rFonts w:ascii="Baskerville Old Face" w:hAnsi="Baskerville Old Face"/>
      <w:sz w:val="18"/>
    </w:rPr>
  </w:style>
  <w:style w:type="numbering" w:styleId="111111">
    <w:name w:val="Outline List 2"/>
    <w:basedOn w:val="Geenlijst"/>
    <w:uiPriority w:val="99"/>
    <w:semiHidden/>
    <w:unhideWhenUsed/>
    <w:rsid w:val="00E20BBC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E20BBC"/>
    <w:pPr>
      <w:numPr>
        <w:numId w:val="2"/>
      </w:numPr>
    </w:pPr>
  </w:style>
  <w:style w:type="numbering" w:styleId="Artikelsectie">
    <w:name w:val="Outline List 3"/>
    <w:basedOn w:val="Geenlijst"/>
    <w:uiPriority w:val="99"/>
    <w:semiHidden/>
    <w:unhideWhenUsed/>
    <w:rsid w:val="00E20BBC"/>
    <w:pPr>
      <w:numPr>
        <w:numId w:val="3"/>
      </w:numPr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E20BBC"/>
  </w:style>
  <w:style w:type="paragraph" w:styleId="Bloktekst">
    <w:name w:val="Block Text"/>
    <w:basedOn w:val="Standaard"/>
    <w:uiPriority w:val="99"/>
    <w:semiHidden/>
    <w:unhideWhenUsed/>
    <w:rsid w:val="00E20BBC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rFonts w:eastAsiaTheme="minorEastAsia"/>
      <w:i/>
      <w:iCs/>
      <w:color w:val="3494BA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20BB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20BBC"/>
    <w:rPr>
      <w:rFonts w:ascii="Baskerville Old Face" w:hAnsi="Baskerville Old Fac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20BB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20BBC"/>
    <w:rPr>
      <w:rFonts w:ascii="Baskerville Old Face" w:hAnsi="Baskerville Old Fac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20BB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20BBC"/>
    <w:rPr>
      <w:rFonts w:ascii="Baskerville Old Face" w:hAnsi="Baskerville Old Face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20BBC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20BBC"/>
    <w:rPr>
      <w:rFonts w:ascii="Baskerville Old Face" w:hAnsi="Baskerville Old Face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20BB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20BBC"/>
    <w:rPr>
      <w:rFonts w:ascii="Baskerville Old Face" w:hAnsi="Baskerville Old Face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20BBC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20BBC"/>
    <w:rPr>
      <w:rFonts w:ascii="Baskerville Old Face" w:hAnsi="Baskerville Old Fac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20BB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20BBC"/>
    <w:rPr>
      <w:rFonts w:ascii="Baskerville Old Face" w:hAnsi="Baskerville Old Face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20BB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20BBC"/>
    <w:rPr>
      <w:rFonts w:ascii="Baskerville Old Face" w:hAnsi="Baskerville Old Face"/>
      <w:sz w:val="16"/>
      <w:szCs w:val="16"/>
    </w:rPr>
  </w:style>
  <w:style w:type="character" w:styleId="Titelvanboek">
    <w:name w:val="Book Title"/>
    <w:basedOn w:val="Standaardalinea-lettertype"/>
    <w:uiPriority w:val="33"/>
    <w:semiHidden/>
    <w:rsid w:val="00E20BBC"/>
    <w:rPr>
      <w:rFonts w:ascii="Baskerville Old Face" w:hAnsi="Baskerville Old Face"/>
      <w:b/>
      <w:bCs/>
      <w:i/>
      <w:iCs/>
      <w:spacing w:val="5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20BBC"/>
    <w:pPr>
      <w:spacing w:after="0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20BBC"/>
    <w:rPr>
      <w:rFonts w:ascii="Baskerville Old Face" w:hAnsi="Baskerville Old Face"/>
    </w:rPr>
  </w:style>
  <w:style w:type="table" w:styleId="Kleurrijkraster">
    <w:name w:val="Colorful Grid"/>
    <w:basedOn w:val="Standaardtabel"/>
    <w:uiPriority w:val="73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20BBC"/>
    <w:rPr>
      <w:rFonts w:ascii="Baskerville Old Face" w:hAnsi="Baskerville Old Face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0BB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0BBC"/>
    <w:rPr>
      <w:rFonts w:ascii="Baskerville Old Face" w:hAnsi="Baskerville Old Fac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0B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0BBC"/>
    <w:rPr>
      <w:rFonts w:ascii="Baskerville Old Face" w:hAnsi="Baskerville Old Face"/>
      <w:b/>
      <w:bCs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E20B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E20B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E20B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E20B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E20B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E20B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E20BB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20BBC"/>
  </w:style>
  <w:style w:type="character" w:customStyle="1" w:styleId="DatumChar">
    <w:name w:val="Datum Char"/>
    <w:basedOn w:val="Standaardalinea-lettertype"/>
    <w:link w:val="Datum"/>
    <w:uiPriority w:val="99"/>
    <w:semiHidden/>
    <w:rsid w:val="00E20BBC"/>
    <w:rPr>
      <w:rFonts w:ascii="Baskerville Old Face" w:hAnsi="Baskerville Old Fac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20BBC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20BBC"/>
    <w:rPr>
      <w:rFonts w:ascii="Segoe UI" w:hAnsi="Segoe UI" w:cs="Segoe UI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20BBC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20BBC"/>
    <w:rPr>
      <w:rFonts w:ascii="Baskerville Old Face" w:hAnsi="Baskerville Old Face"/>
    </w:rPr>
  </w:style>
  <w:style w:type="character" w:styleId="Nadruk">
    <w:name w:val="Emphasis"/>
    <w:basedOn w:val="Standaardalinea-lettertype"/>
    <w:uiPriority w:val="20"/>
    <w:semiHidden/>
    <w:rsid w:val="00E20BBC"/>
    <w:rPr>
      <w:rFonts w:ascii="Baskerville Old Face" w:hAnsi="Baskerville Old Face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0BBC"/>
    <w:rPr>
      <w:rFonts w:ascii="Baskerville Old Face" w:hAnsi="Baskerville Old Face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0BBC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0BBC"/>
    <w:rPr>
      <w:rFonts w:ascii="Baskerville Old Face" w:hAnsi="Baskerville Old Face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E20BB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20BBC"/>
    <w:pPr>
      <w:spacing w:after="0"/>
    </w:pPr>
    <w:rPr>
      <w:rFonts w:eastAsiaTheme="majorEastAsia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20BBC"/>
    <w:rPr>
      <w:rFonts w:ascii="Baskerville Old Face" w:hAnsi="Baskerville Old Face"/>
      <w:color w:val="9F6715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0BBC"/>
    <w:rPr>
      <w:rFonts w:ascii="Baskerville Old Face" w:hAnsi="Baskerville Old Face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0BBC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0BBC"/>
    <w:rPr>
      <w:rFonts w:ascii="Baskerville Old Face" w:hAnsi="Baskerville Old Face"/>
      <w:sz w:val="20"/>
      <w:szCs w:val="20"/>
    </w:rPr>
  </w:style>
  <w:style w:type="table" w:styleId="Rastertabel1licht">
    <w:name w:val="Grid Table 1 Light"/>
    <w:basedOn w:val="Standaardtabel"/>
    <w:uiPriority w:val="46"/>
    <w:rsid w:val="00E20BB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E20BBC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20BBC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20BBC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20BBC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20BBC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20BBC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3">
    <w:name w:val="Grid Table 3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E20B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20B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20B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20B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20B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20B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E20BB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20BBC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20BBC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20BBC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20BBC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20BBC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E20BBC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20BBC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20BBC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20BBC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20BBC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20BBC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E20BBC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E20BBC"/>
    <w:rPr>
      <w:rFonts w:ascii="Baskerville Old Face" w:hAnsi="Baskerville Old Face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E20BBC"/>
    <w:rPr>
      <w:rFonts w:ascii="Baskerville Old Face" w:hAnsi="Baskerville Old Face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20BBC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20BBC"/>
    <w:rPr>
      <w:rFonts w:ascii="Baskerville Old Face" w:hAnsi="Baskerville Old Face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E20BBC"/>
    <w:rPr>
      <w:rFonts w:ascii="Baskerville Old Face" w:hAnsi="Baskerville Old Face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20BBC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20BBC"/>
    <w:rPr>
      <w:rFonts w:ascii="Baskerville Old Face" w:hAnsi="Baskerville Old Face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20BBC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20BBC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20BBC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E20BBC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20BB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20BBC"/>
    <w:rPr>
      <w:rFonts w:ascii="Baskerville Old Face" w:hAnsi="Baskerville Old Face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20BBC"/>
    <w:rPr>
      <w:rFonts w:ascii="Baskerville Old Face" w:hAnsi="Baskerville Old Face"/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20BBC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20BBC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20BBC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20BBC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20BBC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20BBC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20BBC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20BBC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20BBC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20BBC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E20BBC"/>
    <w:rPr>
      <w:rFonts w:ascii="Baskerville Old Face" w:hAnsi="Baskerville Old Face"/>
      <w:i/>
      <w:iCs/>
      <w:color w:val="3494BA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E20BB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</w:pPr>
    <w:rPr>
      <w:i/>
      <w:iCs/>
      <w:color w:val="3494BA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20BBC"/>
    <w:rPr>
      <w:rFonts w:ascii="Baskerville Old Face" w:hAnsi="Baskerville Old Face"/>
      <w:i/>
      <w:iCs/>
      <w:color w:val="3494BA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E20BBC"/>
    <w:rPr>
      <w:rFonts w:ascii="Baskerville Old Face" w:hAnsi="Baskerville Old Face"/>
      <w:b/>
      <w:bCs/>
      <w:smallCaps/>
      <w:color w:val="3494BA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E20BB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E20BBC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E20BBC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E20BBC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E20BBC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E20BBC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E20BBC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E20BBC"/>
    <w:rPr>
      <w:rFonts w:ascii="Baskerville Old Face" w:hAnsi="Baskerville Old Face"/>
    </w:rPr>
  </w:style>
  <w:style w:type="paragraph" w:styleId="Lijst">
    <w:name w:val="List"/>
    <w:basedOn w:val="Standaard"/>
    <w:uiPriority w:val="99"/>
    <w:semiHidden/>
    <w:unhideWhenUsed/>
    <w:rsid w:val="00E20BBC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E20BBC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E20BBC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20BBC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20BBC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20BBC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20BBC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20BBC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20BBC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20BBC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20BBC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20BBC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20BBC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20BBC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20BBC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20BBC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20BBC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20BBC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20BBC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20BBC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semiHidden/>
    <w:rsid w:val="00E20BBC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2">
    <w:name w:val="List Table 2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E20BBC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3">
    <w:name w:val="List Table 3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E20BBC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E20BBC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E20B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E20B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E20B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E20B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E20B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E20B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E20BB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E20BBC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E20BBC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E20BBC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E20BBC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E20BBC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E20BBC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E20BB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20BBC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E20BBC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E20BBC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E20BBC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E20BBC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E20BBC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E20B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20BBC"/>
    <w:rPr>
      <w:rFonts w:ascii="Consolas" w:hAnsi="Consolas" w:cs="Consolas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E20BB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E20BB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E20BB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E20BBC"/>
    <w:rPr>
      <w:rFonts w:ascii="Baskerville Old Face" w:hAnsi="Baskerville Old Face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20B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20BBC"/>
    <w:rPr>
      <w:rFonts w:ascii="Baskerville Old Face" w:eastAsiaTheme="majorEastAsia" w:hAnsi="Baskerville Old Face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E20BBC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20BB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20BBC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20BBC"/>
    <w:rPr>
      <w:rFonts w:ascii="Baskerville Old Face" w:hAnsi="Baskerville Old Face"/>
    </w:rPr>
  </w:style>
  <w:style w:type="character" w:styleId="Paginanummer">
    <w:name w:val="page number"/>
    <w:basedOn w:val="Standaardalinea-lettertype"/>
    <w:uiPriority w:val="99"/>
    <w:semiHidden/>
    <w:unhideWhenUsed/>
    <w:rsid w:val="00E20BBC"/>
    <w:rPr>
      <w:rFonts w:ascii="Baskerville Old Face" w:hAnsi="Baskerville Old Face"/>
    </w:rPr>
  </w:style>
  <w:style w:type="table" w:styleId="Onopgemaaktetabel1">
    <w:name w:val="Plain Table 1"/>
    <w:basedOn w:val="Standaardtabel"/>
    <w:uiPriority w:val="41"/>
    <w:rsid w:val="00E20BB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20BB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E20BB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E20BB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20BB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20BBC"/>
    <w:rPr>
      <w:rFonts w:ascii="Consolas" w:hAnsi="Consolas" w:cs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E20B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20BBC"/>
    <w:rPr>
      <w:rFonts w:ascii="Baskerville Old Face" w:hAnsi="Baskerville Old Face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20BBC"/>
  </w:style>
  <w:style w:type="character" w:customStyle="1" w:styleId="AanhefChar">
    <w:name w:val="Aanhef Char"/>
    <w:basedOn w:val="Standaardalinea-lettertype"/>
    <w:link w:val="Aanhef"/>
    <w:uiPriority w:val="99"/>
    <w:semiHidden/>
    <w:rsid w:val="00E20BBC"/>
    <w:rPr>
      <w:rFonts w:ascii="Baskerville Old Face" w:hAnsi="Baskerville Old Face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20BBC"/>
    <w:pPr>
      <w:spacing w:after="0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20BBC"/>
    <w:rPr>
      <w:rFonts w:ascii="Baskerville Old Face" w:hAnsi="Baskerville Old Face"/>
    </w:rPr>
  </w:style>
  <w:style w:type="character" w:styleId="Slimmehyperlink">
    <w:name w:val="Smart Hyperlink"/>
    <w:basedOn w:val="Standaardalinea-lettertype"/>
    <w:uiPriority w:val="99"/>
    <w:semiHidden/>
    <w:unhideWhenUsed/>
    <w:rsid w:val="00E20BBC"/>
    <w:rPr>
      <w:rFonts w:ascii="Baskerville Old Face" w:hAnsi="Baskerville Old Face"/>
      <w:u w:val="dotted"/>
    </w:rPr>
  </w:style>
  <w:style w:type="character" w:styleId="Zwaar">
    <w:name w:val="Strong"/>
    <w:basedOn w:val="Standaardalinea-lettertype"/>
    <w:uiPriority w:val="22"/>
    <w:semiHidden/>
    <w:rsid w:val="00E20BBC"/>
    <w:rPr>
      <w:rFonts w:ascii="Baskerville Old Face" w:hAnsi="Baskerville Old Face"/>
      <w:b/>
      <w:bCs/>
    </w:rPr>
  </w:style>
  <w:style w:type="character" w:styleId="Subtielebenadrukking">
    <w:name w:val="Subtle Emphasis"/>
    <w:basedOn w:val="Standaardalinea-lettertype"/>
    <w:uiPriority w:val="19"/>
    <w:semiHidden/>
    <w:rsid w:val="00E20BBC"/>
    <w:rPr>
      <w:rFonts w:ascii="Baskerville Old Face" w:hAnsi="Baskerville Old Face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rsid w:val="00E20BBC"/>
    <w:rPr>
      <w:rFonts w:ascii="Baskerville Old Face" w:hAnsi="Baskerville Old Face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E20BB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E20BB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E20BB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E20B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E20B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E20BB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E20BB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E20BB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E20BB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E20BB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E20BB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E20BB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E20B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E20BB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E20BB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E20BB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E20BB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E20BB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E20BB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E20BB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E20BB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E20B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E20B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E20BB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E20BB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E20B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E20B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20BBC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20BBC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E20BB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E20B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E20BB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E20B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E20B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E2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E20BB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E20BB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E20BB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E20BB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E20BB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20BB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20BBC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20BBC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20BBC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20BBC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20BBC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20BBC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20BBC"/>
    <w:pPr>
      <w:spacing w:after="100"/>
      <w:ind w:left="176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20BBC"/>
    <w:rPr>
      <w:rFonts w:ascii="Baskerville Old Face" w:hAnsi="Baskerville Old Fac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A8EB4DB06D42489E78BDA0492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96B-940E-44F7-8B76-8F3CC65CCBA4}"/>
      </w:docPartPr>
      <w:docPartBody>
        <w:p w:rsidR="008709A5" w:rsidRDefault="00F168BB" w:rsidP="00F168BB">
          <w:pPr>
            <w:pStyle w:val="54A8EB4DB06D42489E78BDA0492930808"/>
          </w:pPr>
          <w:r w:rsidRPr="00554569">
            <w:rPr>
              <w:lang w:bidi="nl-NL"/>
            </w:rPr>
            <w:t>Dankwoord</w:t>
          </w:r>
        </w:p>
      </w:docPartBody>
    </w:docPart>
    <w:docPart>
      <w:docPartPr>
        <w:name w:val="FA1BB3B3DD264F2D9DE508FE2969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021-0BBF-482A-BBA2-239049224AE9}"/>
      </w:docPartPr>
      <w:docPartBody>
        <w:p w:rsidR="008709A5" w:rsidRDefault="00F168BB" w:rsidP="00F168BB">
          <w:pPr>
            <w:pStyle w:val="FA1BB3B3DD264F2D9DE508FE2969A17820"/>
          </w:pPr>
          <w:r w:rsidRPr="00554569">
            <w:rPr>
              <w:rFonts w:eastAsia="Baskerville Old Face" w:cs="Baskerville Old Face"/>
              <w:lang w:bidi="nl-NL"/>
            </w:rPr>
            <w:t>We willen graag onze ouders, familie en vrienden bedanken voor hun ondersteuning. Bedankt dat jullie aanwezig zijn geweest op deze speciale dag.</w:t>
          </w:r>
        </w:p>
      </w:docPartBody>
    </w:docPart>
    <w:docPart>
      <w:docPartPr>
        <w:name w:val="39267021293640FDA8780DBEEA8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990-B369-4741-A056-8B0011680001}"/>
      </w:docPartPr>
      <w:docPartBody>
        <w:p w:rsidR="008709A5" w:rsidRDefault="00F168BB" w:rsidP="00F168BB">
          <w:pPr>
            <w:pStyle w:val="39267021293640FDA8780DBEEA8FFC303"/>
          </w:pPr>
          <w:r w:rsidRPr="00554569">
            <w:rPr>
              <w:lang w:bidi="nl-NL"/>
            </w:rPr>
            <w:t>VOLLEDIGE NAAM BRUIDEGOM</w:t>
          </w:r>
        </w:p>
      </w:docPartBody>
    </w:docPart>
    <w:docPart>
      <w:docPartPr>
        <w:name w:val="EC9F6986D4004A42A95E90511B0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3EBA-EDE3-4FEA-9ACC-48E5770F7D77}"/>
      </w:docPartPr>
      <w:docPartBody>
        <w:p w:rsidR="008709A5" w:rsidRDefault="00F168BB" w:rsidP="00F168BB">
          <w:pPr>
            <w:pStyle w:val="EC9F6986D4004A42A95E90511B0B89192"/>
          </w:pPr>
          <w:r w:rsidRPr="00554569">
            <w:rPr>
              <w:lang w:bidi="nl-NL"/>
            </w:rPr>
            <w:t>VOLLEDIGE NAAM BRUID</w:t>
          </w:r>
        </w:p>
      </w:docPartBody>
    </w:docPart>
    <w:docPart>
      <w:docPartPr>
        <w:name w:val="8BD9386F4A3946B0928C24CE18BE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1FD-55A4-4070-B38D-F6FF65BAA948}"/>
      </w:docPartPr>
      <w:docPartBody>
        <w:p w:rsidR="008709A5" w:rsidRDefault="00F168BB" w:rsidP="00F168BB">
          <w:pPr>
            <w:pStyle w:val="8BD9386F4A3946B0928C24CE18BE8A3A2"/>
          </w:pPr>
          <w:r w:rsidRPr="00E20BBC">
            <w:rPr>
              <w:lang w:val="fy-NL" w:bidi="nl-NL"/>
            </w:rPr>
            <w:t>en</w:t>
          </w:r>
        </w:p>
      </w:docPartBody>
    </w:docPart>
    <w:docPart>
      <w:docPartPr>
        <w:name w:val="E270DEE5506D473181B36F2280F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3C7F-467B-4D65-AB60-3F7C4BE6DD10}"/>
      </w:docPartPr>
      <w:docPartBody>
        <w:p w:rsidR="00817AF1" w:rsidRDefault="00F168BB" w:rsidP="00F168BB">
          <w:pPr>
            <w:pStyle w:val="E270DEE5506D473181B36F2280F244B13"/>
          </w:pPr>
          <w:r>
            <w:rPr>
              <w:lang w:bidi="nl-NL"/>
            </w:rPr>
            <w:t>12</w:t>
          </w:r>
          <w:r w:rsidRPr="00554569">
            <w:rPr>
              <w:lang w:bidi="nl-NL"/>
            </w:rPr>
            <w:t>:00</w:t>
          </w:r>
        </w:p>
      </w:docPartBody>
    </w:docPart>
    <w:docPart>
      <w:docPartPr>
        <w:name w:val="B6529831F9A74765B69C02812F3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44C-4AE4-4C47-BEF8-8EC04FBAA451}"/>
      </w:docPartPr>
      <w:docPartBody>
        <w:p w:rsidR="00817AF1" w:rsidRDefault="00F168BB" w:rsidP="00F168BB">
          <w:pPr>
            <w:pStyle w:val="B6529831F9A74765B69C02812F322A453"/>
          </w:pPr>
          <w:r w:rsidRPr="00554569">
            <w:rPr>
              <w:lang w:bidi="nl-NL"/>
            </w:rPr>
            <w:t>JAAR</w:t>
          </w:r>
        </w:p>
      </w:docPartBody>
    </w:docPart>
    <w:docPart>
      <w:docPartPr>
        <w:name w:val="32345236AF9647A792F6C1027DAF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059D-4A26-48D5-B6E1-98DB49CA7116}"/>
      </w:docPartPr>
      <w:docPartBody>
        <w:p w:rsidR="00817AF1" w:rsidRDefault="00F168BB" w:rsidP="00F168BB">
          <w:pPr>
            <w:pStyle w:val="32345236AF9647A792F6C1027DAFA1403"/>
          </w:pPr>
          <w:r w:rsidRPr="00554569">
            <w:rPr>
              <w:lang w:bidi="nl-NL"/>
            </w:rPr>
            <w:t>LOCATIE</w:t>
          </w:r>
        </w:p>
      </w:docPartBody>
    </w:docPart>
    <w:docPart>
      <w:docPartPr>
        <w:name w:val="21852A39CE4849C0830673BF21B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59D-2F24-4550-AB5C-156367056CD4}"/>
      </w:docPartPr>
      <w:docPartBody>
        <w:p w:rsidR="00817AF1" w:rsidRDefault="00F168BB" w:rsidP="00F168BB">
          <w:pPr>
            <w:pStyle w:val="21852A39CE4849C0830673BF21BFA0EF3"/>
          </w:pPr>
          <w:r w:rsidRPr="00554569">
            <w:rPr>
              <w:lang w:bidi="nl-NL"/>
            </w:rPr>
            <w:t>MAAND</w:t>
          </w:r>
        </w:p>
      </w:docPartBody>
    </w:docPart>
    <w:docPart>
      <w:docPartPr>
        <w:name w:val="84E506A619EF4FE8B1A9A00A639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9EA-91FE-4390-9999-6CE747F6A9C9}"/>
      </w:docPartPr>
      <w:docPartBody>
        <w:p w:rsidR="00817AF1" w:rsidRDefault="00F168BB" w:rsidP="00F168BB">
          <w:pPr>
            <w:pStyle w:val="84E506A619EF4FE8B1A9A00A639EBBB23"/>
          </w:pPr>
          <w:r w:rsidRPr="00554569">
            <w:rPr>
              <w:lang w:bidi="nl-NL"/>
            </w:rPr>
            <w:t>01</w:t>
          </w:r>
        </w:p>
      </w:docPartBody>
    </w:docPart>
    <w:docPart>
      <w:docPartPr>
        <w:name w:val="5E865593D47145F5B813B03361F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2964-8421-44D2-B3CC-2F77023EDB82}"/>
      </w:docPartPr>
      <w:docPartBody>
        <w:p w:rsidR="00817AF1" w:rsidRDefault="00F168BB" w:rsidP="00F168BB">
          <w:pPr>
            <w:pStyle w:val="5E865593D47145F5B813B03361FA204F3"/>
          </w:pPr>
          <w:r w:rsidRPr="00554569">
            <w:rPr>
              <w:lang w:bidi="nl-NL"/>
            </w:rPr>
            <w:t>ADRES VAN DE CEREMONIE</w:t>
          </w:r>
        </w:p>
      </w:docPartBody>
    </w:docPart>
    <w:docPart>
      <w:docPartPr>
        <w:name w:val="670A0F6E6FC646AD991A62A430C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8E16-1484-4056-ABCD-D87502336070}"/>
      </w:docPartPr>
      <w:docPartBody>
        <w:p w:rsidR="00817AF1" w:rsidRDefault="00F168BB" w:rsidP="00F168BB">
          <w:pPr>
            <w:pStyle w:val="670A0F6E6FC646AD991A62A430CF74643"/>
          </w:pPr>
          <w:r w:rsidRPr="00554569">
            <w:rPr>
              <w:lang w:bidi="nl-NL"/>
            </w:rPr>
            <w:t>diner en dansen na het feest</w:t>
          </w:r>
        </w:p>
      </w:docPartBody>
    </w:docPart>
    <w:docPart>
      <w:docPartPr>
        <w:name w:val="FE3654593AD8466AA52B6929FF0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AE5-346E-492B-90E9-E80B920DF039}"/>
      </w:docPartPr>
      <w:docPartBody>
        <w:p w:rsidR="00817AF1" w:rsidRDefault="00F168BB" w:rsidP="00F168BB">
          <w:pPr>
            <w:pStyle w:val="FE3654593AD8466AA52B6929FF03F9793"/>
          </w:pPr>
          <w:r w:rsidRPr="00554569">
            <w:rPr>
              <w:lang w:bidi="nl-NL"/>
            </w:rPr>
            <w:t>De ceremonie</w:t>
          </w:r>
        </w:p>
      </w:docPartBody>
    </w:docPart>
    <w:docPart>
      <w:docPartPr>
        <w:name w:val="2E9666783BBB441FB1A887211A2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64B-8427-4B64-AE16-FBEC2F613450}"/>
      </w:docPartPr>
      <w:docPartBody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Prelude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 xml:space="preserve">Processiehymne 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Inleidende woorden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 xml:space="preserve">Voordrachten 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Intentieverklaring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Uitwisseling van beloften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Uitwisseling van ringen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Huwelijksverklaring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Zegen</w:t>
          </w:r>
        </w:p>
        <w:p w:rsidR="00817AF1" w:rsidRDefault="00F168BB" w:rsidP="00F168BB">
          <w:pPr>
            <w:pStyle w:val="2E9666783BBB441FB1A887211A2651FC6"/>
          </w:pPr>
          <w:r w:rsidRPr="00554569">
            <w:rPr>
              <w:rFonts w:eastAsia="Baskerville Old Face" w:cs="Baskerville Old Face"/>
              <w:lang w:bidi="nl-NL"/>
            </w:rPr>
            <w:t>Slotzang/-muziek</w:t>
          </w:r>
        </w:p>
      </w:docPartBody>
    </w:docPart>
    <w:docPart>
      <w:docPartPr>
        <w:name w:val="CD38367948864A789B12FB921C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3C43-862C-4579-9DE9-6AC180268DAF}"/>
      </w:docPartPr>
      <w:docPartBody>
        <w:p w:rsidR="00817AF1" w:rsidRDefault="00F168BB" w:rsidP="00F168BB">
          <w:pPr>
            <w:pStyle w:val="CD38367948864A789B12FB921C7E1C593"/>
          </w:pPr>
          <w:r w:rsidRPr="00554569">
            <w:rPr>
              <w:lang w:bidi="nl-NL"/>
            </w:rPr>
            <w:t>Bruiloftsgasten</w:t>
          </w:r>
        </w:p>
      </w:docPartBody>
    </w:docPart>
    <w:docPart>
      <w:docPartPr>
        <w:name w:val="D9B918C57B8A4B85B7CB28441957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9E4-493F-4377-91D2-87CA46F31EBA}"/>
      </w:docPartPr>
      <w:docPartBody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Officiant(en)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Ouders van de bruid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Ouders van de bruidegom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Eerste bruidsmeisje/-dame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Ceremoniemeester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Bruidsmeisjes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Bruidsjonkers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>Voorlezer</w:t>
          </w:r>
        </w:p>
        <w:p w:rsidR="00817AF1" w:rsidRDefault="00F168BB" w:rsidP="00F168BB">
          <w:pPr>
            <w:pStyle w:val="D9B918C57B8A4B85B7CB284419571F756"/>
          </w:pPr>
          <w:r w:rsidRPr="00554569">
            <w:rPr>
              <w:rFonts w:eastAsia="Baskerville Old Face" w:cs="Baskerville Old Face"/>
              <w:lang w:bidi="nl-NL"/>
            </w:rPr>
            <w:t>Musici</w:t>
          </w:r>
        </w:p>
      </w:docPartBody>
    </w:docPart>
    <w:docPart>
      <w:docPartPr>
        <w:name w:val="D82ABDFFCF5648D282DBB708C349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CBF-FCE3-442D-A13D-0E520D893D39}"/>
      </w:docPartPr>
      <w:docPartBody>
        <w:p w:rsidR="00817AF1" w:rsidRDefault="00F168BB" w:rsidP="00F168BB">
          <w:pPr>
            <w:pStyle w:val="D82ABDFFCF5648D282DBB708C34932883"/>
          </w:pPr>
          <w:r w:rsidRPr="00554569">
            <w:rPr>
              <w:lang w:bidi="nl-NL"/>
            </w:rPr>
            <w:t>Aanvullende tekst</w:t>
          </w:r>
        </w:p>
      </w:docPartBody>
    </w:docPart>
    <w:docPart>
      <w:docPartPr>
        <w:name w:val="FEE4903AB913488D895473134D4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8DF-3FA0-4F63-9B70-60B0B0DFB5B8}"/>
      </w:docPartPr>
      <w:docPartBody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 xml:space="preserve">Typ hier een citaat 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 xml:space="preserve">of een gedicht </w:t>
          </w:r>
        </w:p>
        <w:p w:rsidR="00F168BB" w:rsidRPr="00554569" w:rsidRDefault="00F168BB" w:rsidP="00930EB2">
          <w:r w:rsidRPr="00554569">
            <w:rPr>
              <w:rFonts w:eastAsia="Baskerville Old Face" w:cs="Baskerville Old Face"/>
              <w:lang w:bidi="nl-NL"/>
            </w:rPr>
            <w:t xml:space="preserve">over </w:t>
          </w:r>
        </w:p>
        <w:p w:rsidR="00817AF1" w:rsidRDefault="00F168BB" w:rsidP="00F168BB">
          <w:pPr>
            <w:pStyle w:val="FEE4903AB913488D895473134D41DD816"/>
          </w:pPr>
          <w:r w:rsidRPr="00554569">
            <w:rPr>
              <w:rFonts w:eastAsia="Baskerville Old Face" w:cs="Baskerville Old Face"/>
              <w:lang w:bidi="nl-NL"/>
            </w:rPr>
            <w:t xml:space="preserve">trouwen </w:t>
          </w:r>
        </w:p>
      </w:docPartBody>
    </w:docPart>
    <w:docPart>
      <w:docPartPr>
        <w:name w:val="44DE993C4D6A4307B82D7730E18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1EE6-E78F-4591-BE76-F36ACF3E62F8}"/>
      </w:docPartPr>
      <w:docPartBody>
        <w:p w:rsidR="00817AF1" w:rsidRDefault="00F168BB" w:rsidP="00F168BB">
          <w:pPr>
            <w:pStyle w:val="44DE993C4D6A4307B82D7730E186B0C83"/>
          </w:pPr>
          <w:r w:rsidRPr="00554569">
            <w:rPr>
              <w:lang w:bidi="nl-NL"/>
            </w:rPr>
            <w:t>Aanvullende tekst</w:t>
          </w:r>
        </w:p>
      </w:docPartBody>
    </w:docPart>
    <w:docPart>
      <w:docPartPr>
        <w:name w:val="660AE98F45A14BC8A61BEA2A033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F1C7-5343-4ADB-AD93-6DF9DF6D52C7}"/>
      </w:docPartPr>
      <w:docPartBody>
        <w:p w:rsidR="00F168BB" w:rsidRPr="00554569" w:rsidRDefault="00F168BB" w:rsidP="00DD7A0A">
          <w:r w:rsidRPr="00554569">
            <w:rPr>
              <w:lang w:bidi="nl-NL"/>
            </w:rPr>
            <w:t>Voordrachten</w:t>
          </w:r>
        </w:p>
        <w:p w:rsidR="00F168BB" w:rsidRPr="00554569" w:rsidRDefault="00F168BB" w:rsidP="00DD7A0A">
          <w:r w:rsidRPr="00554569">
            <w:rPr>
              <w:lang w:bidi="nl-NL"/>
            </w:rPr>
            <w:t>Gezangen</w:t>
          </w:r>
        </w:p>
        <w:p w:rsidR="00817AF1" w:rsidRDefault="00F168BB" w:rsidP="00F168BB">
          <w:pPr>
            <w:pStyle w:val="660AE98F45A14BC8A61BEA2A033D59C93"/>
          </w:pPr>
          <w:r w:rsidRPr="00554569">
            <w:rPr>
              <w:lang w:bidi="nl-NL"/>
            </w:rPr>
            <w:t>Gedich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C66A96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F2"/>
    <w:rsid w:val="004606F2"/>
    <w:rsid w:val="00482976"/>
    <w:rsid w:val="00675BF1"/>
    <w:rsid w:val="007C6A3B"/>
    <w:rsid w:val="007E1C96"/>
    <w:rsid w:val="008121FC"/>
    <w:rsid w:val="00817AF1"/>
    <w:rsid w:val="008709A5"/>
    <w:rsid w:val="009B5DC4"/>
    <w:rsid w:val="00CA47E6"/>
    <w:rsid w:val="00E669D1"/>
    <w:rsid w:val="00F1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ogramHeading">
    <w:name w:val="Program Heading"/>
    <w:basedOn w:val="Standaard"/>
    <w:link w:val="ProgramHeadingChar"/>
    <w:qFormat/>
    <w:rsid w:val="004606F2"/>
    <w:pPr>
      <w:spacing w:before="4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character" w:customStyle="1" w:styleId="ProgramHeadingChar">
    <w:name w:val="Program Heading Char"/>
    <w:basedOn w:val="Standaardalinea-lettertype"/>
    <w:link w:val="ProgramHeading"/>
    <w:rsid w:val="004606F2"/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paragraph" w:customStyle="1" w:styleId="A246EB9BC8BC4963B9B97CCC2EC894CB">
    <w:name w:val="A246EB9BC8BC4963B9B97CCC2EC894CB"/>
  </w:style>
  <w:style w:type="paragraph" w:customStyle="1" w:styleId="CD67B8768FC140D8A7F12371C762940D">
    <w:name w:val="CD67B8768FC140D8A7F12371C762940D"/>
  </w:style>
  <w:style w:type="paragraph" w:customStyle="1" w:styleId="54A8EB4DB06D42489E78BDA049293080">
    <w:name w:val="54A8EB4DB06D42489E78BDA049293080"/>
    <w:rsid w:val="004606F2"/>
    <w:rPr>
      <w:lang w:val="en-AU" w:eastAsia="en-AU"/>
    </w:rPr>
  </w:style>
  <w:style w:type="paragraph" w:customStyle="1" w:styleId="FA1BB3B3DD264F2D9DE508FE2969A178">
    <w:name w:val="FA1BB3B3DD264F2D9DE508FE2969A178"/>
    <w:rsid w:val="004606F2"/>
    <w:rPr>
      <w:lang w:val="en-AU" w:eastAsia="en-AU"/>
    </w:rPr>
  </w:style>
  <w:style w:type="character" w:styleId="Tekstvantijdelijkeaanduiding">
    <w:name w:val="Placeholder Text"/>
    <w:basedOn w:val="Standaardalinea-lettertype"/>
    <w:uiPriority w:val="99"/>
    <w:semiHidden/>
    <w:rsid w:val="00F168BB"/>
    <w:rPr>
      <w:rFonts w:ascii="Baskerville Old Face" w:hAnsi="Baskerville Old Face"/>
      <w:color w:val="808080"/>
    </w:rPr>
  </w:style>
  <w:style w:type="paragraph" w:customStyle="1" w:styleId="39267021293640FDA8780DBEEA8FFC30">
    <w:name w:val="39267021293640FDA8780DBEEA8FFC30"/>
    <w:rsid w:val="004606F2"/>
    <w:rPr>
      <w:lang w:val="en-AU" w:eastAsia="en-AU"/>
    </w:rPr>
  </w:style>
  <w:style w:type="paragraph" w:customStyle="1" w:styleId="54A8EB4DB06D42489E78BDA0492930801">
    <w:name w:val="54A8EB4DB06D42489E78BDA04929308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">
    <w:name w:val="FA1BB3B3DD264F2D9DE508FE2969A178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">
    <w:name w:val="52D249EF707E400B805AE5C30D95CA20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">
    <w:name w:val="FD763A838C1345069D5B9D78EE20E5F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">
    <w:name w:val="1EF6BC5F3DCC4F7AA314884CB742A24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">
    <w:name w:val="4C85C73C81FA4DB2A9405BF57D8AA11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">
    <w:name w:val="DF66532AA1874629B540621EB017070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">
    <w:name w:val="537771FC2FFC4FA081F52BBC756F3677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">
    <w:name w:val="13603F3C9AE740B780ADC95B7120115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2">
    <w:name w:val="54A8EB4DB06D42489E78BDA04929308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2">
    <w:name w:val="FA1BB3B3DD264F2D9DE508FE2969A178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1">
    <w:name w:val="52D249EF707E400B805AE5C30D95CA2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Titel">
    <w:name w:val="Title"/>
    <w:basedOn w:val="Standaard"/>
    <w:next w:val="Standaard"/>
    <w:link w:val="TitelChar"/>
    <w:uiPriority w:val="10"/>
    <w:rsid w:val="00460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4606F2"/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FD763A838C1345069D5B9D78EE20E5FF1">
    <w:name w:val="FD763A838C1345069D5B9D78EE20E5F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1">
    <w:name w:val="1EF6BC5F3DCC4F7AA314884CB742A241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1">
    <w:name w:val="4C85C73C81FA4DB2A9405BF57D8AA11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1">
    <w:name w:val="DF66532AA1874629B540621EB017070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06F2"/>
    <w:pPr>
      <w:spacing w:after="0" w:line="360" w:lineRule="atLeast"/>
      <w:jc w:val="center"/>
    </w:pPr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6F2"/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paragraph" w:customStyle="1" w:styleId="537771FC2FFC4FA081F52BBC756F36771">
    <w:name w:val="537771FC2FFC4FA081F52BBC756F3677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4606F2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44546A" w:themeColor="text2"/>
      <w:lang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606F2"/>
    <w:rPr>
      <w:rFonts w:eastAsiaTheme="minorHAnsi"/>
      <w:color w:val="44546A" w:themeColor="text2"/>
      <w:lang w:bidi="en-US"/>
    </w:rPr>
  </w:style>
  <w:style w:type="paragraph" w:customStyle="1" w:styleId="13603F3C9AE740B780ADC95B7120115C1">
    <w:name w:val="13603F3C9AE740B780ADC95B7120115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3">
    <w:name w:val="54A8EB4DB06D42489E78BDA04929308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3">
    <w:name w:val="FA1BB3B3DD264F2D9DE508FE2969A178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2">
    <w:name w:val="52D249EF707E400B805AE5C30D95CA2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mpersand">
    <w:name w:val="Ampersand"/>
    <w:basedOn w:val="Standaard"/>
    <w:next w:val="Standaard"/>
    <w:link w:val="AmpersandChar"/>
    <w:qFormat/>
    <w:rsid w:val="004606F2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character" w:customStyle="1" w:styleId="AmpersandChar">
    <w:name w:val="Ampersand Char"/>
    <w:basedOn w:val="Standaardalinea-lettertype"/>
    <w:link w:val="Ampersand"/>
    <w:rsid w:val="004606F2"/>
    <w:rPr>
      <w:rFonts w:ascii="Baskerville Old Face" w:eastAsiaTheme="minorHAnsi" w:hAnsi="Baskerville Old Face"/>
      <w:sz w:val="96"/>
      <w:lang w:bidi="en-US"/>
    </w:rPr>
  </w:style>
  <w:style w:type="paragraph" w:customStyle="1" w:styleId="FD763A838C1345069D5B9D78EE20E5FF2">
    <w:name w:val="FD763A838C1345069D5B9D78EE20E5F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2">
    <w:name w:val="1EF6BC5F3DCC4F7AA314884CB742A241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2">
    <w:name w:val="4C85C73C81FA4DB2A9405BF57D8AA11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2">
    <w:name w:val="DF66532AA1874629B540621EB017070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2">
    <w:name w:val="537771FC2FFC4FA081F52BBC756F3677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2">
    <w:name w:val="13603F3C9AE740B780ADC95B7120115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4">
    <w:name w:val="54A8EB4DB06D42489E78BDA049293080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4">
    <w:name w:val="FA1BB3B3DD264F2D9DE508FE2969A178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3">
    <w:name w:val="52D249EF707E400B805AE5C30D95CA2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3">
    <w:name w:val="FD763A838C1345069D5B9D78EE20E5F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3">
    <w:name w:val="1EF6BC5F3DCC4F7AA314884CB742A241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3">
    <w:name w:val="4C85C73C81FA4DB2A9405BF57D8AA11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3">
    <w:name w:val="DF66532AA1874629B540621EB017070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3">
    <w:name w:val="537771FC2FFC4FA081F52BBC756F3677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3">
    <w:name w:val="13603F3C9AE740B780ADC95B7120115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5">
    <w:name w:val="54A8EB4DB06D42489E78BDA049293080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5">
    <w:name w:val="FA1BB3B3DD264F2D9DE508FE2969A17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">
    <w:name w:val="78C1464026FF49E596444883189FE1D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">
    <w:name w:val="4673558C53884F6486AB16DE7D653C9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">
    <w:name w:val="CECA2C24CB294F0793EB06979429855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">
    <w:name w:val="020F7C5F2C4B48FD8AA18B4AFEA3CB2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">
    <w:name w:val="B1FD7F5588A84921BF48FFE1AF5BD44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">
    <w:name w:val="4F7B6A2C64EF4F16874B098FAA6BCD0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">
    <w:name w:val="FFF7C3C8F39044B59B769C943AEE19D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6">
    <w:name w:val="FA1BB3B3DD264F2D9DE508FE2969A17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1">
    <w:name w:val="78C1464026FF49E596444883189FE1D7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1">
    <w:name w:val="4673558C53884F6486AB16DE7D653C93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1">
    <w:name w:val="CECA2C24CB294F0793EB06979429855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1">
    <w:name w:val="020F7C5F2C4B48FD8AA18B4AFEA3CB2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1">
    <w:name w:val="B1FD7F5588A84921BF48FFE1AF5BD44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1">
    <w:name w:val="4F7B6A2C64EF4F16874B098FAA6BCD0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1">
    <w:name w:val="FFF7C3C8F39044B59B769C943AEE19D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E98DCA6E90E44C0483768352EFF76738">
    <w:name w:val="E98DCA6E90E44C0483768352EFF76738"/>
    <w:rsid w:val="008709A5"/>
    <w:rPr>
      <w:lang w:val="en-AU" w:eastAsia="en-AU"/>
    </w:rPr>
  </w:style>
  <w:style w:type="paragraph" w:customStyle="1" w:styleId="FA1BB3B3DD264F2D9DE508FE2969A1787">
    <w:name w:val="FA1BB3B3DD264F2D9DE508FE2969A17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2">
    <w:name w:val="78C1464026FF49E596444883189FE1D7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2">
    <w:name w:val="4673558C53884F6486AB16DE7D653C93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2">
    <w:name w:val="CECA2C24CB294F0793EB06979429855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2">
    <w:name w:val="020F7C5F2C4B48FD8AA18B4AFEA3CB2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2">
    <w:name w:val="B1FD7F5588A84921BF48FFE1AF5BD44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2">
    <w:name w:val="4F7B6A2C64EF4F16874B098FAA6BCD0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2">
    <w:name w:val="FFF7C3C8F39044B59B769C943AEE19D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8">
    <w:name w:val="FA1BB3B3DD264F2D9DE508FE2969A17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3">
    <w:name w:val="78C1464026FF49E596444883189FE1D7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3">
    <w:name w:val="4673558C53884F6486AB16DE7D653C93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3">
    <w:name w:val="CECA2C24CB294F0793EB06979429855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3">
    <w:name w:val="020F7C5F2C4B48FD8AA18B4AFEA3CB2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3">
    <w:name w:val="B1FD7F5588A84921BF48FFE1AF5BD44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3">
    <w:name w:val="4F7B6A2C64EF4F16874B098FAA6BCD0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3">
    <w:name w:val="FFF7C3C8F39044B59B769C943AEE19D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9">
    <w:name w:val="FA1BB3B3DD264F2D9DE508FE2969A1789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4">
    <w:name w:val="78C1464026FF49E596444883189FE1D7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4">
    <w:name w:val="4673558C53884F6486AB16DE7D653C93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4">
    <w:name w:val="CECA2C24CB294F0793EB06979429855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4">
    <w:name w:val="020F7C5F2C4B48FD8AA18B4AFEA3CB2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4">
    <w:name w:val="B1FD7F5588A84921BF48FFE1AF5BD44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4">
    <w:name w:val="4F7B6A2C64EF4F16874B098FAA6BCD0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4">
    <w:name w:val="FFF7C3C8F39044B59B769C943AEE19D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0">
    <w:name w:val="FA1BB3B3DD264F2D9DE508FE2969A17810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5">
    <w:name w:val="78C1464026FF49E596444883189FE1D7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5">
    <w:name w:val="4673558C53884F6486AB16DE7D653C93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5">
    <w:name w:val="CECA2C24CB294F0793EB06979429855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5">
    <w:name w:val="020F7C5F2C4B48FD8AA18B4AFEA3CB2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5">
    <w:name w:val="B1FD7F5588A84921BF48FFE1AF5BD441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5">
    <w:name w:val="4F7B6A2C64EF4F16874B098FAA6BCD0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5">
    <w:name w:val="FFF7C3C8F39044B59B769C943AEE19D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1">
    <w:name w:val="FA1BB3B3DD264F2D9DE508FE2969A178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6">
    <w:name w:val="78C1464026FF49E596444883189FE1D7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6">
    <w:name w:val="4673558C53884F6486AB16DE7D653C93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6">
    <w:name w:val="CECA2C24CB294F0793EB06979429855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6">
    <w:name w:val="020F7C5F2C4B48FD8AA18B4AFEA3CB2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6">
    <w:name w:val="B1FD7F5588A84921BF48FFE1AF5BD441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6">
    <w:name w:val="4F7B6A2C64EF4F16874B098FAA6BCD0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6">
    <w:name w:val="FFF7C3C8F39044B59B769C943AEE19D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2">
    <w:name w:val="FA1BB3B3DD264F2D9DE508FE2969A178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7">
    <w:name w:val="78C1464026FF49E596444883189FE1D7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7">
    <w:name w:val="4673558C53884F6486AB16DE7D653C93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7">
    <w:name w:val="CECA2C24CB294F0793EB06979429855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7">
    <w:name w:val="020F7C5F2C4B48FD8AA18B4AFEA3CB2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7">
    <w:name w:val="B1FD7F5588A84921BF48FFE1AF5BD441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7">
    <w:name w:val="4F7B6A2C64EF4F16874B098FAA6BCD0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7">
    <w:name w:val="FFF7C3C8F39044B59B769C943AEE19D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3">
    <w:name w:val="FA1BB3B3DD264F2D9DE508FE2969A178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8">
    <w:name w:val="78C1464026FF49E596444883189FE1D7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8">
    <w:name w:val="4673558C53884F6486AB16DE7D653C93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8">
    <w:name w:val="CECA2C24CB294F0793EB06979429855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8">
    <w:name w:val="020F7C5F2C4B48FD8AA18B4AFEA3CB2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8">
    <w:name w:val="B1FD7F5588A84921BF48FFE1AF5BD441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8">
    <w:name w:val="4F7B6A2C64EF4F16874B098FAA6BCD0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8">
    <w:name w:val="FFF7C3C8F39044B59B769C943AEE19D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8E568D4140BB451EA0EA82AA46A164EC">
    <w:name w:val="8E568D4140BB451EA0EA82AA46A164EC"/>
    <w:rsid w:val="008709A5"/>
    <w:rPr>
      <w:lang w:val="en-AU" w:eastAsia="en-AU"/>
    </w:rPr>
  </w:style>
  <w:style w:type="paragraph" w:customStyle="1" w:styleId="316F9ACB3FB04C9F9009A880C826B0EB">
    <w:name w:val="316F9ACB3FB04C9F9009A880C826B0EB"/>
    <w:rsid w:val="008709A5"/>
    <w:rPr>
      <w:lang w:val="en-AU" w:eastAsia="en-AU"/>
    </w:rPr>
  </w:style>
  <w:style w:type="paragraph" w:customStyle="1" w:styleId="F3D4B4F59D0D45CEB85C57A252127BFF">
    <w:name w:val="F3D4B4F59D0D45CEB85C57A252127BFF"/>
    <w:rsid w:val="008709A5"/>
    <w:rPr>
      <w:lang w:val="en-AU" w:eastAsia="en-AU"/>
    </w:rPr>
  </w:style>
  <w:style w:type="paragraph" w:customStyle="1" w:styleId="D50A5BD38D47454CAFA1C58ED86675C2">
    <w:name w:val="D50A5BD38D47454CAFA1C58ED86675C2"/>
    <w:rsid w:val="008709A5"/>
    <w:rPr>
      <w:lang w:val="en-AU" w:eastAsia="en-AU"/>
    </w:rPr>
  </w:style>
  <w:style w:type="paragraph" w:customStyle="1" w:styleId="AA5C5377E9B945398EB2B13D98FAA1DF">
    <w:name w:val="AA5C5377E9B945398EB2B13D98FAA1DF"/>
    <w:rsid w:val="008709A5"/>
    <w:rPr>
      <w:lang w:val="en-AU" w:eastAsia="en-AU"/>
    </w:rPr>
  </w:style>
  <w:style w:type="paragraph" w:customStyle="1" w:styleId="BD3870CD3B744C7186B722961BC4DA80">
    <w:name w:val="BD3870CD3B744C7186B722961BC4DA80"/>
    <w:rsid w:val="008709A5"/>
    <w:rPr>
      <w:lang w:val="en-AU" w:eastAsia="en-AU"/>
    </w:rPr>
  </w:style>
  <w:style w:type="paragraph" w:customStyle="1" w:styleId="DE08B69A268143E1878C2A410F418CEE">
    <w:name w:val="DE08B69A268143E1878C2A410F418CEE"/>
    <w:rsid w:val="008709A5"/>
    <w:rPr>
      <w:lang w:val="en-AU" w:eastAsia="en-AU"/>
    </w:rPr>
  </w:style>
  <w:style w:type="paragraph" w:customStyle="1" w:styleId="E270DEE5506D473181B36F2280F244B1">
    <w:name w:val="E270DEE5506D473181B36F2280F244B1"/>
    <w:rsid w:val="008709A5"/>
    <w:rPr>
      <w:lang w:val="en-AU" w:eastAsia="en-AU"/>
    </w:rPr>
  </w:style>
  <w:style w:type="paragraph" w:customStyle="1" w:styleId="B6529831F9A74765B69C02812F322A45">
    <w:name w:val="B6529831F9A74765B69C02812F322A45"/>
    <w:rsid w:val="008709A5"/>
    <w:rPr>
      <w:lang w:val="en-AU" w:eastAsia="en-AU"/>
    </w:rPr>
  </w:style>
  <w:style w:type="paragraph" w:customStyle="1" w:styleId="32345236AF9647A792F6C1027DAFA140">
    <w:name w:val="32345236AF9647A792F6C1027DAFA140"/>
    <w:rsid w:val="008709A5"/>
    <w:rPr>
      <w:lang w:val="en-AU" w:eastAsia="en-AU"/>
    </w:rPr>
  </w:style>
  <w:style w:type="paragraph" w:customStyle="1" w:styleId="21852A39CE4849C0830673BF21BFA0EF">
    <w:name w:val="21852A39CE4849C0830673BF21BFA0EF"/>
    <w:rsid w:val="008709A5"/>
    <w:rPr>
      <w:lang w:val="en-AU" w:eastAsia="en-AU"/>
    </w:rPr>
  </w:style>
  <w:style w:type="paragraph" w:customStyle="1" w:styleId="84E506A619EF4FE8B1A9A00A639EBBB2">
    <w:name w:val="84E506A619EF4FE8B1A9A00A639EBBB2"/>
    <w:rsid w:val="008709A5"/>
    <w:rPr>
      <w:lang w:val="en-AU" w:eastAsia="en-AU"/>
    </w:rPr>
  </w:style>
  <w:style w:type="paragraph" w:customStyle="1" w:styleId="5E865593D47145F5B813B03361FA204F">
    <w:name w:val="5E865593D47145F5B813B03361FA204F"/>
    <w:rsid w:val="008709A5"/>
    <w:rPr>
      <w:lang w:val="en-AU" w:eastAsia="en-AU"/>
    </w:rPr>
  </w:style>
  <w:style w:type="paragraph" w:customStyle="1" w:styleId="670A0F6E6FC646AD991A62A430CF7464">
    <w:name w:val="670A0F6E6FC646AD991A62A430CF7464"/>
    <w:rsid w:val="008709A5"/>
    <w:rPr>
      <w:lang w:val="en-AU" w:eastAsia="en-AU"/>
    </w:rPr>
  </w:style>
  <w:style w:type="paragraph" w:customStyle="1" w:styleId="3CC875DBA5A54D7BB3C59C6EBC1105A9">
    <w:name w:val="3CC875DBA5A54D7BB3C59C6EBC1105A9"/>
    <w:rsid w:val="008709A5"/>
    <w:rPr>
      <w:lang w:val="en-AU" w:eastAsia="en-AU"/>
    </w:rPr>
  </w:style>
  <w:style w:type="paragraph" w:customStyle="1" w:styleId="9048DDBE4EDA4C0785A3565AA7E18000">
    <w:name w:val="9048DDBE4EDA4C0785A3565AA7E18000"/>
    <w:rsid w:val="008709A5"/>
    <w:rPr>
      <w:lang w:val="en-AU" w:eastAsia="en-AU"/>
    </w:rPr>
  </w:style>
  <w:style w:type="paragraph" w:customStyle="1" w:styleId="819876D89DDD47A682AF1FE68DF01ADA">
    <w:name w:val="819876D89DDD47A682AF1FE68DF01ADA"/>
    <w:rsid w:val="008709A5"/>
    <w:rPr>
      <w:lang w:val="en-AU" w:eastAsia="en-AU"/>
    </w:rPr>
  </w:style>
  <w:style w:type="paragraph" w:customStyle="1" w:styleId="88B5719148804DBDAB645676FEC051DD">
    <w:name w:val="88B5719148804DBDAB645676FEC051DD"/>
    <w:rsid w:val="008709A5"/>
    <w:rPr>
      <w:lang w:val="en-AU" w:eastAsia="en-AU"/>
    </w:rPr>
  </w:style>
  <w:style w:type="paragraph" w:customStyle="1" w:styleId="9254A9172DDC42D89EB2FB11293D1FFF">
    <w:name w:val="9254A9172DDC42D89EB2FB11293D1FFF"/>
    <w:rsid w:val="008709A5"/>
    <w:rPr>
      <w:lang w:val="en-AU" w:eastAsia="en-AU"/>
    </w:rPr>
  </w:style>
  <w:style w:type="paragraph" w:customStyle="1" w:styleId="B3C08A797FD14D299DB179D2192F3C1D">
    <w:name w:val="B3C08A797FD14D299DB179D2192F3C1D"/>
    <w:rsid w:val="008709A5"/>
    <w:rPr>
      <w:lang w:val="en-AU" w:eastAsia="en-AU"/>
    </w:rPr>
  </w:style>
  <w:style w:type="paragraph" w:customStyle="1" w:styleId="A84E14154A6B43DEBE11CD13CC09651A">
    <w:name w:val="A84E14154A6B43DEBE11CD13CC09651A"/>
    <w:rsid w:val="008709A5"/>
    <w:rPr>
      <w:lang w:val="en-AU" w:eastAsia="en-AU"/>
    </w:rPr>
  </w:style>
  <w:style w:type="paragraph" w:customStyle="1" w:styleId="BBBE85F081A048E595E64696250FC7CC">
    <w:name w:val="BBBE85F081A048E595E64696250FC7CC"/>
    <w:rsid w:val="008709A5"/>
    <w:rPr>
      <w:lang w:val="en-AU" w:eastAsia="en-AU"/>
    </w:rPr>
  </w:style>
  <w:style w:type="paragraph" w:customStyle="1" w:styleId="E6CCEB9574224F59B71B787B6A5C96B2">
    <w:name w:val="E6CCEB9574224F59B71B787B6A5C96B2"/>
    <w:rsid w:val="008709A5"/>
    <w:rPr>
      <w:lang w:val="en-AU" w:eastAsia="en-AU"/>
    </w:rPr>
  </w:style>
  <w:style w:type="paragraph" w:customStyle="1" w:styleId="FA1BB3B3DD264F2D9DE508FE2969A17814">
    <w:name w:val="FA1BB3B3DD264F2D9DE508FE2969A178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3CC875DBA5A54D7BB3C59C6EBC1105A91">
    <w:name w:val="3CC875DBA5A54D7BB3C59C6EBC1105A9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84E14154A6B43DEBE11CD13CC09651A1">
    <w:name w:val="A84E14154A6B43DEBE11CD13CC09651A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9254A9172DDC42D89EB2FB11293D1FFF1">
    <w:name w:val="9254A9172DDC42D89EB2FB11293D1FFF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67D91D01CED34A43B72A4A02D8EDE087">
    <w:name w:val="67D91D01CED34A43B72A4A02D8EDE087"/>
    <w:rsid w:val="008709A5"/>
    <w:rPr>
      <w:lang w:val="en-AU" w:eastAsia="en-AU"/>
    </w:rPr>
  </w:style>
  <w:style w:type="paragraph" w:customStyle="1" w:styleId="F7B79B2ABDC849D48EB2D19918BF7E5A">
    <w:name w:val="F7B79B2ABDC849D48EB2D19918BF7E5A"/>
    <w:rsid w:val="008709A5"/>
    <w:rPr>
      <w:lang w:val="en-AU" w:eastAsia="en-AU"/>
    </w:rPr>
  </w:style>
  <w:style w:type="paragraph" w:customStyle="1" w:styleId="833CE0285DCE4365AE85C00BFAC4BF12">
    <w:name w:val="833CE0285DCE4365AE85C00BFAC4BF12"/>
    <w:rsid w:val="008709A5"/>
    <w:rPr>
      <w:lang w:val="en-AU" w:eastAsia="en-AU"/>
    </w:rPr>
  </w:style>
  <w:style w:type="paragraph" w:customStyle="1" w:styleId="55DBE3820B1B432C933B21117552A89C">
    <w:name w:val="55DBE3820B1B432C933B21117552A89C"/>
    <w:rsid w:val="008709A5"/>
    <w:rPr>
      <w:lang w:val="en-AU" w:eastAsia="en-AU"/>
    </w:rPr>
  </w:style>
  <w:style w:type="paragraph" w:customStyle="1" w:styleId="368602330F1A44D6AD527CF4CA44ADFE">
    <w:name w:val="368602330F1A44D6AD527CF4CA44ADFE"/>
    <w:rsid w:val="008709A5"/>
    <w:rPr>
      <w:lang w:val="en-AU" w:eastAsia="en-AU"/>
    </w:rPr>
  </w:style>
  <w:style w:type="paragraph" w:customStyle="1" w:styleId="E687F96D89FA41F48B463B9C64BF03CC">
    <w:name w:val="E687F96D89FA41F48B463B9C64BF03CC"/>
    <w:rsid w:val="008709A5"/>
    <w:rPr>
      <w:lang w:val="en-AU" w:eastAsia="en-AU"/>
    </w:rPr>
  </w:style>
  <w:style w:type="paragraph" w:customStyle="1" w:styleId="062289AA799046BD869B78653A217996">
    <w:name w:val="062289AA799046BD869B78653A217996"/>
    <w:rsid w:val="008709A5"/>
    <w:rPr>
      <w:lang w:val="en-AU" w:eastAsia="en-AU"/>
    </w:rPr>
  </w:style>
  <w:style w:type="paragraph" w:customStyle="1" w:styleId="4E112DE56BF84FAE90E751B0AC8DC540">
    <w:name w:val="4E112DE56BF84FAE90E751B0AC8DC540"/>
    <w:rsid w:val="008709A5"/>
    <w:rPr>
      <w:lang w:val="en-AU" w:eastAsia="en-AU"/>
    </w:rPr>
  </w:style>
  <w:style w:type="paragraph" w:customStyle="1" w:styleId="9B3A06B5A9FB47AEB936DB5D9ADDA885">
    <w:name w:val="9B3A06B5A9FB47AEB936DB5D9ADDA885"/>
    <w:rsid w:val="008709A5"/>
    <w:rPr>
      <w:lang w:val="en-AU" w:eastAsia="en-AU"/>
    </w:rPr>
  </w:style>
  <w:style w:type="paragraph" w:customStyle="1" w:styleId="E323EDDAF1784D78B1F4516E2B207180">
    <w:name w:val="E323EDDAF1784D78B1F4516E2B207180"/>
    <w:rsid w:val="008709A5"/>
    <w:rPr>
      <w:lang w:val="en-AU" w:eastAsia="en-AU"/>
    </w:rPr>
  </w:style>
  <w:style w:type="paragraph" w:customStyle="1" w:styleId="4FDCBEDCBEC742C1A0DC97498688C8F6">
    <w:name w:val="4FDCBEDCBEC742C1A0DC97498688C8F6"/>
    <w:rsid w:val="008709A5"/>
    <w:rPr>
      <w:lang w:val="en-AU" w:eastAsia="en-AU"/>
    </w:rPr>
  </w:style>
  <w:style w:type="paragraph" w:customStyle="1" w:styleId="EFC1456FA6284972AB7878DEC78E7617">
    <w:name w:val="EFC1456FA6284972AB7878DEC78E7617"/>
    <w:rsid w:val="008709A5"/>
    <w:rPr>
      <w:lang w:val="en-AU" w:eastAsia="en-AU"/>
    </w:rPr>
  </w:style>
  <w:style w:type="paragraph" w:customStyle="1" w:styleId="4CC167A7FB27469EBB715BB65BD67828">
    <w:name w:val="4CC167A7FB27469EBB715BB65BD67828"/>
    <w:rsid w:val="008709A5"/>
    <w:rPr>
      <w:lang w:val="en-AU" w:eastAsia="en-AU"/>
    </w:rPr>
  </w:style>
  <w:style w:type="paragraph" w:customStyle="1" w:styleId="94E812AFA3CC40EFB8EB0914A3A84C75">
    <w:name w:val="94E812AFA3CC40EFB8EB0914A3A84C75"/>
    <w:rsid w:val="008709A5"/>
    <w:rPr>
      <w:lang w:val="en-AU" w:eastAsia="en-AU"/>
    </w:rPr>
  </w:style>
  <w:style w:type="paragraph" w:customStyle="1" w:styleId="6A5C8E74F20E4218864063287BB729C5">
    <w:name w:val="6A5C8E74F20E4218864063287BB729C5"/>
    <w:rsid w:val="008709A5"/>
    <w:rPr>
      <w:lang w:val="en-AU" w:eastAsia="en-AU"/>
    </w:rPr>
  </w:style>
  <w:style w:type="paragraph" w:customStyle="1" w:styleId="26855424F1014C769C43F21E7B894B37">
    <w:name w:val="26855424F1014C769C43F21E7B894B37"/>
    <w:rsid w:val="008709A5"/>
    <w:rPr>
      <w:lang w:val="en-AU" w:eastAsia="en-AU"/>
    </w:rPr>
  </w:style>
  <w:style w:type="paragraph" w:customStyle="1" w:styleId="4DFC090323534D5581664A851F4F2813">
    <w:name w:val="4DFC090323534D5581664A851F4F2813"/>
    <w:rsid w:val="008709A5"/>
    <w:rPr>
      <w:lang w:val="en-AU" w:eastAsia="en-AU"/>
    </w:rPr>
  </w:style>
  <w:style w:type="paragraph" w:customStyle="1" w:styleId="BA707E1861204240A1B845458940A7AE">
    <w:name w:val="BA707E1861204240A1B845458940A7AE"/>
    <w:rsid w:val="008709A5"/>
    <w:rPr>
      <w:lang w:val="en-AU" w:eastAsia="en-AU"/>
    </w:rPr>
  </w:style>
  <w:style w:type="paragraph" w:customStyle="1" w:styleId="5354741049274E94AE1A0F63F55D56DB">
    <w:name w:val="5354741049274E94AE1A0F63F55D56DB"/>
    <w:rsid w:val="008709A5"/>
    <w:rPr>
      <w:lang w:val="en-AU" w:eastAsia="en-AU"/>
    </w:rPr>
  </w:style>
  <w:style w:type="paragraph" w:customStyle="1" w:styleId="F716413CDFB5449AA8644300F389B19D">
    <w:name w:val="F716413CDFB5449AA8644300F389B19D"/>
    <w:rsid w:val="008709A5"/>
    <w:rPr>
      <w:lang w:val="en-AU" w:eastAsia="en-AU"/>
    </w:rPr>
  </w:style>
  <w:style w:type="paragraph" w:customStyle="1" w:styleId="C0E3EADF566B4B039A1C508072AF5448">
    <w:name w:val="C0E3EADF566B4B039A1C508072AF5448"/>
    <w:rsid w:val="008709A5"/>
    <w:rPr>
      <w:lang w:val="en-AU" w:eastAsia="en-AU"/>
    </w:rPr>
  </w:style>
  <w:style w:type="paragraph" w:customStyle="1" w:styleId="A291BCE816CD44259E6E4691D5D572B0">
    <w:name w:val="A291BCE816CD44259E6E4691D5D572B0"/>
    <w:rsid w:val="008709A5"/>
    <w:rPr>
      <w:lang w:val="en-AU" w:eastAsia="en-AU"/>
    </w:rPr>
  </w:style>
  <w:style w:type="paragraph" w:customStyle="1" w:styleId="221BA15472784DD994542CA1698E0232">
    <w:name w:val="221BA15472784DD994542CA1698E0232"/>
    <w:rsid w:val="008709A5"/>
    <w:rPr>
      <w:lang w:val="en-AU" w:eastAsia="en-AU"/>
    </w:rPr>
  </w:style>
  <w:style w:type="paragraph" w:customStyle="1" w:styleId="DABB271F5C5F4AD69413C1402DE4F0F8">
    <w:name w:val="DABB271F5C5F4AD69413C1402DE4F0F8"/>
    <w:rsid w:val="008709A5"/>
    <w:rPr>
      <w:lang w:val="en-AU" w:eastAsia="en-AU"/>
    </w:rPr>
  </w:style>
  <w:style w:type="paragraph" w:customStyle="1" w:styleId="6A906438D95149018FF99F17737073CC">
    <w:name w:val="6A906438D95149018FF99F17737073CC"/>
    <w:rsid w:val="008709A5"/>
    <w:rPr>
      <w:lang w:val="en-AU" w:eastAsia="en-AU"/>
    </w:rPr>
  </w:style>
  <w:style w:type="paragraph" w:customStyle="1" w:styleId="966820E913164896A74FDF7C12B4B6AA">
    <w:name w:val="966820E913164896A74FDF7C12B4B6AA"/>
    <w:rsid w:val="008709A5"/>
    <w:rPr>
      <w:lang w:val="en-AU" w:eastAsia="en-AU"/>
    </w:rPr>
  </w:style>
  <w:style w:type="paragraph" w:customStyle="1" w:styleId="3B010D9F40EC47CBAAC064971B0723DA">
    <w:name w:val="3B010D9F40EC47CBAAC064971B0723DA"/>
    <w:rsid w:val="008709A5"/>
    <w:rPr>
      <w:lang w:val="en-AU" w:eastAsia="en-AU"/>
    </w:rPr>
  </w:style>
  <w:style w:type="paragraph" w:customStyle="1" w:styleId="8FAF8063C0BF48ABB83A312DBCAA11E9">
    <w:name w:val="8FAF8063C0BF48ABB83A312DBCAA11E9"/>
    <w:rsid w:val="008709A5"/>
    <w:rPr>
      <w:lang w:val="en-AU" w:eastAsia="en-AU"/>
    </w:rPr>
  </w:style>
  <w:style w:type="paragraph" w:customStyle="1" w:styleId="101605DE38EA4F8B85BCB7FDED91E424">
    <w:name w:val="101605DE38EA4F8B85BCB7FDED91E424"/>
    <w:rsid w:val="008709A5"/>
    <w:rPr>
      <w:lang w:val="en-AU" w:eastAsia="en-AU"/>
    </w:rPr>
  </w:style>
  <w:style w:type="paragraph" w:customStyle="1" w:styleId="4B55CD8C23234903AAD583EB85F056D1">
    <w:name w:val="4B55CD8C23234903AAD583EB85F056D1"/>
    <w:rsid w:val="008709A5"/>
    <w:rPr>
      <w:lang w:val="en-AU" w:eastAsia="en-AU"/>
    </w:rPr>
  </w:style>
  <w:style w:type="paragraph" w:customStyle="1" w:styleId="A6BBE85F60B8492980C04C5F02028F37">
    <w:name w:val="A6BBE85F60B8492980C04C5F02028F37"/>
    <w:rsid w:val="008709A5"/>
    <w:rPr>
      <w:lang w:val="en-AU" w:eastAsia="en-AU"/>
    </w:rPr>
  </w:style>
  <w:style w:type="paragraph" w:customStyle="1" w:styleId="653740968AFC4D148AEC8AA5B428A324">
    <w:name w:val="653740968AFC4D148AEC8AA5B428A324"/>
    <w:rsid w:val="008709A5"/>
    <w:rPr>
      <w:lang w:val="en-AU" w:eastAsia="en-AU"/>
    </w:rPr>
  </w:style>
  <w:style w:type="paragraph" w:customStyle="1" w:styleId="45E5B3AC2616476290E65636AA98D163">
    <w:name w:val="45E5B3AC2616476290E65636AA98D163"/>
    <w:rsid w:val="008709A5"/>
    <w:rPr>
      <w:lang w:val="en-AU" w:eastAsia="en-AU"/>
    </w:rPr>
  </w:style>
  <w:style w:type="paragraph" w:customStyle="1" w:styleId="836528FCE9A140AF952A4C5DAC454C56">
    <w:name w:val="836528FCE9A140AF952A4C5DAC454C56"/>
    <w:rsid w:val="008709A5"/>
    <w:rPr>
      <w:lang w:val="en-AU" w:eastAsia="en-AU"/>
    </w:rPr>
  </w:style>
  <w:style w:type="paragraph" w:customStyle="1" w:styleId="B31E639C627242C4A0993760E8BBE2DB">
    <w:name w:val="B31E639C627242C4A0993760E8BBE2DB"/>
    <w:rsid w:val="008709A5"/>
    <w:rPr>
      <w:lang w:val="en-AU" w:eastAsia="en-AU"/>
    </w:rPr>
  </w:style>
  <w:style w:type="paragraph" w:customStyle="1" w:styleId="10D23443208947B7B8AA8448859E94F8">
    <w:name w:val="10D23443208947B7B8AA8448859E94F8"/>
    <w:rsid w:val="008709A5"/>
    <w:rPr>
      <w:lang w:val="en-AU" w:eastAsia="en-AU"/>
    </w:rPr>
  </w:style>
  <w:style w:type="paragraph" w:customStyle="1" w:styleId="63EC7BA07844489FBA962A207B4CD575">
    <w:name w:val="63EC7BA07844489FBA962A207B4CD575"/>
    <w:rsid w:val="008709A5"/>
    <w:rPr>
      <w:lang w:val="en-AU" w:eastAsia="en-AU"/>
    </w:rPr>
  </w:style>
  <w:style w:type="paragraph" w:customStyle="1" w:styleId="F143B124A85A4E5EA2F244D176C88ECC">
    <w:name w:val="F143B124A85A4E5EA2F244D176C88ECC"/>
    <w:rsid w:val="008709A5"/>
    <w:rPr>
      <w:lang w:val="en-AU" w:eastAsia="en-AU"/>
    </w:rPr>
  </w:style>
  <w:style w:type="paragraph" w:customStyle="1" w:styleId="62E823DFB01548CA9307B7E8D3C87DFE">
    <w:name w:val="62E823DFB01548CA9307B7E8D3C87DFE"/>
    <w:rsid w:val="008709A5"/>
    <w:rPr>
      <w:lang w:val="en-AU" w:eastAsia="en-AU"/>
    </w:rPr>
  </w:style>
  <w:style w:type="paragraph" w:customStyle="1" w:styleId="B11CE70E7E15421FA3966FC2750B8963">
    <w:name w:val="B11CE70E7E15421FA3966FC2750B8963"/>
    <w:rsid w:val="008709A5"/>
    <w:rPr>
      <w:lang w:val="en-AU" w:eastAsia="en-AU"/>
    </w:rPr>
  </w:style>
  <w:style w:type="paragraph" w:customStyle="1" w:styleId="C210EBF9FE72477D95A0E473A91AF493">
    <w:name w:val="C210EBF9FE72477D95A0E473A91AF493"/>
    <w:rsid w:val="008709A5"/>
    <w:rPr>
      <w:lang w:val="en-AU" w:eastAsia="en-AU"/>
    </w:rPr>
  </w:style>
  <w:style w:type="paragraph" w:customStyle="1" w:styleId="776F5672817B4F03BF32D6B1E1038AF5">
    <w:name w:val="776F5672817B4F03BF32D6B1E1038AF5"/>
    <w:rsid w:val="008709A5"/>
    <w:rPr>
      <w:lang w:val="en-AU" w:eastAsia="en-AU"/>
    </w:rPr>
  </w:style>
  <w:style w:type="paragraph" w:customStyle="1" w:styleId="D1580634E9F94E6DB40B6A68B66F1B97">
    <w:name w:val="D1580634E9F94E6DB40B6A68B66F1B97"/>
    <w:rsid w:val="008709A5"/>
    <w:rPr>
      <w:lang w:val="en-AU" w:eastAsia="en-AU"/>
    </w:rPr>
  </w:style>
  <w:style w:type="paragraph" w:customStyle="1" w:styleId="FDD84377AAAC4D32A8376667D6A178C4">
    <w:name w:val="FDD84377AAAC4D32A8376667D6A178C4"/>
    <w:rsid w:val="008709A5"/>
    <w:rPr>
      <w:lang w:val="en-AU" w:eastAsia="en-AU"/>
    </w:rPr>
  </w:style>
  <w:style w:type="paragraph" w:customStyle="1" w:styleId="F53E7A229A364759822F325F21B38357">
    <w:name w:val="F53E7A229A364759822F325F21B38357"/>
    <w:rsid w:val="008709A5"/>
    <w:rPr>
      <w:lang w:val="en-AU" w:eastAsia="en-AU"/>
    </w:rPr>
  </w:style>
  <w:style w:type="paragraph" w:customStyle="1" w:styleId="2398056456324F2D9B4EC87C57971BF7">
    <w:name w:val="2398056456324F2D9B4EC87C57971BF7"/>
    <w:rsid w:val="008709A5"/>
    <w:rPr>
      <w:lang w:val="en-AU" w:eastAsia="en-AU"/>
    </w:rPr>
  </w:style>
  <w:style w:type="paragraph" w:customStyle="1" w:styleId="6582B9F0D4B04DBF9226413F5A5B285B">
    <w:name w:val="6582B9F0D4B04DBF9226413F5A5B285B"/>
    <w:rsid w:val="008709A5"/>
    <w:rPr>
      <w:lang w:val="en-AU" w:eastAsia="en-AU"/>
    </w:rPr>
  </w:style>
  <w:style w:type="paragraph" w:customStyle="1" w:styleId="DEB0B5A7DD3347769B1A34E89E14C202">
    <w:name w:val="DEB0B5A7DD3347769B1A34E89E14C202"/>
    <w:rsid w:val="008709A5"/>
    <w:rPr>
      <w:lang w:val="en-AU" w:eastAsia="en-AU"/>
    </w:rPr>
  </w:style>
  <w:style w:type="paragraph" w:customStyle="1" w:styleId="0844E18871B543BC8F798861DD48EFF4">
    <w:name w:val="0844E18871B543BC8F798861DD48EFF4"/>
    <w:rsid w:val="008709A5"/>
    <w:rPr>
      <w:lang w:val="en-AU" w:eastAsia="en-AU"/>
    </w:rPr>
  </w:style>
  <w:style w:type="paragraph" w:customStyle="1" w:styleId="F57BA5ED799A4E1C952B67D971DC9870">
    <w:name w:val="F57BA5ED799A4E1C952B67D971DC9870"/>
    <w:rsid w:val="008709A5"/>
    <w:rPr>
      <w:lang w:val="en-AU" w:eastAsia="en-AU"/>
    </w:rPr>
  </w:style>
  <w:style w:type="paragraph" w:customStyle="1" w:styleId="5C38F56697AF44C191C07D316E42269B">
    <w:name w:val="5C38F56697AF44C191C07D316E42269B"/>
    <w:rsid w:val="008709A5"/>
    <w:rPr>
      <w:lang w:val="en-AU" w:eastAsia="en-AU"/>
    </w:rPr>
  </w:style>
  <w:style w:type="paragraph" w:customStyle="1" w:styleId="D87A29DBC92C4E93B3423B9595C7DF0A">
    <w:name w:val="D87A29DBC92C4E93B3423B9595C7DF0A"/>
    <w:rsid w:val="008709A5"/>
    <w:rPr>
      <w:lang w:val="en-AU" w:eastAsia="en-AU"/>
    </w:rPr>
  </w:style>
  <w:style w:type="paragraph" w:customStyle="1" w:styleId="726EDC79821E4B23979D3BDA2999B321">
    <w:name w:val="726EDC79821E4B23979D3BDA2999B321"/>
    <w:rsid w:val="008709A5"/>
    <w:rPr>
      <w:lang w:val="en-AU" w:eastAsia="en-AU"/>
    </w:rPr>
  </w:style>
  <w:style w:type="paragraph" w:customStyle="1" w:styleId="EE20B27A73D049D5875B48C50EC92E0F">
    <w:name w:val="EE20B27A73D049D5875B48C50EC92E0F"/>
    <w:rsid w:val="008709A5"/>
    <w:rPr>
      <w:lang w:val="en-AU" w:eastAsia="en-AU"/>
    </w:rPr>
  </w:style>
  <w:style w:type="paragraph" w:customStyle="1" w:styleId="8ACB88242A7947FA9AFDB7E0BAEA89D6">
    <w:name w:val="8ACB88242A7947FA9AFDB7E0BAEA89D6"/>
    <w:rsid w:val="008709A5"/>
    <w:rPr>
      <w:lang w:val="en-AU" w:eastAsia="en-AU"/>
    </w:rPr>
  </w:style>
  <w:style w:type="paragraph" w:customStyle="1" w:styleId="DCDDBCC4F85148D4A4B4BD8379AEA953">
    <w:name w:val="DCDDBCC4F85148D4A4B4BD8379AEA953"/>
    <w:rsid w:val="008709A5"/>
    <w:rPr>
      <w:lang w:val="en-AU" w:eastAsia="en-AU"/>
    </w:rPr>
  </w:style>
  <w:style w:type="paragraph" w:customStyle="1" w:styleId="FE3654593AD8466AA52B6929FF03F979">
    <w:name w:val="FE3654593AD8466AA52B6929FF03F979"/>
    <w:rsid w:val="008709A5"/>
    <w:rPr>
      <w:lang w:val="en-AU" w:eastAsia="en-AU"/>
    </w:rPr>
  </w:style>
  <w:style w:type="paragraph" w:customStyle="1" w:styleId="2E9666783BBB441FB1A887211A2651FC">
    <w:name w:val="2E9666783BBB441FB1A887211A2651FC"/>
    <w:rsid w:val="008709A5"/>
    <w:rPr>
      <w:lang w:val="en-AU" w:eastAsia="en-AU"/>
    </w:rPr>
  </w:style>
  <w:style w:type="paragraph" w:customStyle="1" w:styleId="CD38367948864A789B12FB921C7E1C59">
    <w:name w:val="CD38367948864A789B12FB921C7E1C59"/>
    <w:rsid w:val="008709A5"/>
    <w:rPr>
      <w:lang w:val="en-AU" w:eastAsia="en-AU"/>
    </w:rPr>
  </w:style>
  <w:style w:type="paragraph" w:customStyle="1" w:styleId="D9B918C57B8A4B85B7CB284419571F75">
    <w:name w:val="D9B918C57B8A4B85B7CB284419571F75"/>
    <w:rsid w:val="008709A5"/>
    <w:rPr>
      <w:lang w:val="en-AU" w:eastAsia="en-AU"/>
    </w:rPr>
  </w:style>
  <w:style w:type="paragraph" w:customStyle="1" w:styleId="D82ABDFFCF5648D282DBB708C3493288">
    <w:name w:val="D82ABDFFCF5648D282DBB708C3493288"/>
    <w:rsid w:val="008709A5"/>
    <w:rPr>
      <w:lang w:val="en-AU" w:eastAsia="en-AU"/>
    </w:rPr>
  </w:style>
  <w:style w:type="paragraph" w:customStyle="1" w:styleId="FEE4903AB913488D895473134D41DD81">
    <w:name w:val="FEE4903AB913488D895473134D41DD81"/>
    <w:rsid w:val="008709A5"/>
    <w:rPr>
      <w:lang w:val="en-AU" w:eastAsia="en-AU"/>
    </w:rPr>
  </w:style>
  <w:style w:type="paragraph" w:customStyle="1" w:styleId="44DE993C4D6A4307B82D7730E186B0C8">
    <w:name w:val="44DE993C4D6A4307B82D7730E186B0C8"/>
    <w:rsid w:val="008709A5"/>
    <w:rPr>
      <w:lang w:val="en-AU" w:eastAsia="en-AU"/>
    </w:rPr>
  </w:style>
  <w:style w:type="paragraph" w:customStyle="1" w:styleId="660AE98F45A14BC8A61BEA2A033D59C9">
    <w:name w:val="660AE98F45A14BC8A61BEA2A033D59C9"/>
    <w:rsid w:val="008709A5"/>
    <w:rPr>
      <w:lang w:val="en-AU" w:eastAsia="en-AU"/>
    </w:rPr>
  </w:style>
  <w:style w:type="paragraph" w:customStyle="1" w:styleId="FA1BB3B3DD264F2D9DE508FE2969A17815">
    <w:name w:val="FA1BB3B3DD264F2D9DE508FE2969A17815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1">
    <w:name w:val="2E9666783BBB441FB1A887211A2651FC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1">
    <w:name w:val="D9B918C57B8A4B85B7CB284419571F75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1">
    <w:name w:val="FEE4903AB913488D895473134D41DD81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6">
    <w:name w:val="FA1BB3B3DD264F2D9DE508FE2969A17816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2">
    <w:name w:val="2E9666783BBB441FB1A887211A2651FC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2">
    <w:name w:val="D9B918C57B8A4B85B7CB284419571F75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2">
    <w:name w:val="FEE4903AB913488D895473134D41DD81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7">
    <w:name w:val="FA1BB3B3DD264F2D9DE508FE2969A17817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3">
    <w:name w:val="2E9666783BBB441FB1A887211A2651FC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3">
    <w:name w:val="D9B918C57B8A4B85B7CB284419571F75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3">
    <w:name w:val="FEE4903AB913488D895473134D41DD81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6">
    <w:name w:val="54A8EB4DB06D42489E78BDA0492930806"/>
    <w:rsid w:val="00E669D1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8">
    <w:name w:val="FA1BB3B3DD264F2D9DE508FE2969A17818"/>
    <w:rsid w:val="00E669D1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">
    <w:name w:val="EC9F6986D4004A42A95E90511B0B8919"/>
    <w:rsid w:val="00E669D1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1">
    <w:name w:val="39267021293640FDA8780DBEEA8FFC301"/>
    <w:rsid w:val="00E669D1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1">
    <w:name w:val="E270DEE5506D473181B36F2280F244B11"/>
    <w:rsid w:val="00E669D1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68"/>
      <w:szCs w:val="20"/>
      <w:lang w:bidi="en-US"/>
    </w:rPr>
  </w:style>
  <w:style w:type="paragraph" w:customStyle="1" w:styleId="B6529831F9A74765B69C02812F322A451">
    <w:name w:val="B6529831F9A74765B69C02812F322A451"/>
    <w:rsid w:val="00E669D1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1">
    <w:name w:val="32345236AF9647A792F6C1027DAFA1401"/>
    <w:rsid w:val="00E669D1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1">
    <w:name w:val="21852A39CE4849C0830673BF21BFA0EF1"/>
    <w:rsid w:val="00E669D1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1">
    <w:name w:val="84E506A619EF4FE8B1A9A00A639EBBB21"/>
    <w:rsid w:val="00E669D1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1">
    <w:name w:val="5E865593D47145F5B813B03361FA204F1"/>
    <w:rsid w:val="00E669D1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1">
    <w:name w:val="670A0F6E6FC646AD991A62A430CF74641"/>
    <w:rsid w:val="00E669D1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1">
    <w:name w:val="FE3654593AD8466AA52B6929FF03F9791"/>
    <w:rsid w:val="00E669D1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jsttabel2">
    <w:name w:val="List Table 2"/>
    <w:basedOn w:val="Standaardtabel"/>
    <w:uiPriority w:val="47"/>
    <w:rsid w:val="00E669D1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E9666783BBB441FB1A887211A2651FC4">
    <w:name w:val="2E9666783BBB441FB1A887211A2651FC4"/>
    <w:rsid w:val="00E669D1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1">
    <w:name w:val="CD38367948864A789B12FB921C7E1C591"/>
    <w:rsid w:val="00E669D1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jsttabel2-Accent1">
    <w:name w:val="List Table 2 Accent 1"/>
    <w:basedOn w:val="Standaardtabel"/>
    <w:uiPriority w:val="47"/>
    <w:rsid w:val="00E669D1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9B918C57B8A4B85B7CB284419571F754">
    <w:name w:val="D9B918C57B8A4B85B7CB284419571F754"/>
    <w:rsid w:val="00E669D1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1">
    <w:name w:val="D82ABDFFCF5648D282DBB708C34932881"/>
    <w:rsid w:val="00E669D1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jsttabel2-Accent2">
    <w:name w:val="List Table 2 Accent 2"/>
    <w:basedOn w:val="Standaardtabel"/>
    <w:uiPriority w:val="47"/>
    <w:rsid w:val="00E669D1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FEE4903AB913488D895473134D41DD814">
    <w:name w:val="FEE4903AB913488D895473134D41DD814"/>
    <w:rsid w:val="00E669D1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1">
    <w:name w:val="44DE993C4D6A4307B82D7730E186B0C81"/>
    <w:rsid w:val="00E669D1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paragraph" w:styleId="Lijstnummering4">
    <w:name w:val="List Number 4"/>
    <w:basedOn w:val="Standaard"/>
    <w:uiPriority w:val="99"/>
    <w:semiHidden/>
    <w:unhideWhenUsed/>
    <w:rsid w:val="00E669D1"/>
    <w:pPr>
      <w:numPr>
        <w:numId w:val="1"/>
      </w:numPr>
      <w:spacing w:line="240" w:lineRule="auto"/>
      <w:contextualSpacing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660AE98F45A14BC8A61BEA2A033D59C91">
    <w:name w:val="660AE98F45A14BC8A61BEA2A033D59C91"/>
    <w:rsid w:val="00E669D1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">
    <w:name w:val="8BD9386F4A3946B0928C24CE18BE8A3A"/>
    <w:rsid w:val="00E669D1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7">
    <w:name w:val="54A8EB4DB06D42489E78BDA0492930807"/>
    <w:rsid w:val="007C6A3B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19">
    <w:name w:val="FA1BB3B3DD264F2D9DE508FE2969A17819"/>
    <w:rsid w:val="007C6A3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1">
    <w:name w:val="EC9F6986D4004A42A95E90511B0B89191"/>
    <w:rsid w:val="007C6A3B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2">
    <w:name w:val="39267021293640FDA8780DBEEA8FFC302"/>
    <w:rsid w:val="007C6A3B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2">
    <w:name w:val="E270DEE5506D473181B36F2280F244B12"/>
    <w:rsid w:val="007C6A3B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68"/>
      <w:szCs w:val="20"/>
      <w:lang w:bidi="en-US"/>
    </w:rPr>
  </w:style>
  <w:style w:type="paragraph" w:customStyle="1" w:styleId="B6529831F9A74765B69C02812F322A452">
    <w:name w:val="B6529831F9A74765B69C02812F322A452"/>
    <w:rsid w:val="007C6A3B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2">
    <w:name w:val="32345236AF9647A792F6C1027DAFA1402"/>
    <w:rsid w:val="007C6A3B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2">
    <w:name w:val="21852A39CE4849C0830673BF21BFA0EF2"/>
    <w:rsid w:val="007C6A3B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2">
    <w:name w:val="84E506A619EF4FE8B1A9A00A639EBBB22"/>
    <w:rsid w:val="007C6A3B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2">
    <w:name w:val="5E865593D47145F5B813B03361FA204F2"/>
    <w:rsid w:val="007C6A3B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2">
    <w:name w:val="670A0F6E6FC646AD991A62A430CF74642"/>
    <w:rsid w:val="007C6A3B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2">
    <w:name w:val="FE3654593AD8466AA52B6929FF03F9792"/>
    <w:rsid w:val="007C6A3B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jsttabel4-Accent2">
    <w:name w:val="List Table 4 Accent 2"/>
    <w:basedOn w:val="Standaardtabel"/>
    <w:uiPriority w:val="49"/>
    <w:rsid w:val="007C6A3B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E9666783BBB441FB1A887211A2651FC5">
    <w:name w:val="2E9666783BBB441FB1A887211A2651FC5"/>
    <w:rsid w:val="007C6A3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2">
    <w:name w:val="CD38367948864A789B12FB921C7E1C592"/>
    <w:rsid w:val="007C6A3B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jsttabel4-Accent5">
    <w:name w:val="List Table 4 Accent 5"/>
    <w:basedOn w:val="Standaardtabel"/>
    <w:uiPriority w:val="49"/>
    <w:rsid w:val="007C6A3B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9B918C57B8A4B85B7CB284419571F755">
    <w:name w:val="D9B918C57B8A4B85B7CB284419571F755"/>
    <w:rsid w:val="007C6A3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2">
    <w:name w:val="D82ABDFFCF5648D282DBB708C34932882"/>
    <w:rsid w:val="007C6A3B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jsttabel5donker-Accent1">
    <w:name w:val="List Table 5 Dark Accent 1"/>
    <w:basedOn w:val="Standaardtabel"/>
    <w:uiPriority w:val="50"/>
    <w:rsid w:val="007C6A3B"/>
    <w:pPr>
      <w:spacing w:after="0" w:line="240" w:lineRule="auto"/>
      <w:jc w:val="center"/>
    </w:pPr>
    <w:rPr>
      <w:rFonts w:eastAsiaTheme="minorHAnsi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EE4903AB913488D895473134D41DD815">
    <w:name w:val="FEE4903AB913488D895473134D41DD815"/>
    <w:rsid w:val="007C6A3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2">
    <w:name w:val="44DE993C4D6A4307B82D7730E186B0C82"/>
    <w:rsid w:val="007C6A3B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jsttabel5donker-Accent4">
    <w:name w:val="List Table 5 Dark Accent 4"/>
    <w:basedOn w:val="Standaardtabel"/>
    <w:uiPriority w:val="50"/>
    <w:rsid w:val="007C6A3B"/>
    <w:pPr>
      <w:spacing w:after="0" w:line="240" w:lineRule="auto"/>
      <w:jc w:val="center"/>
    </w:pPr>
    <w:rPr>
      <w:rFonts w:eastAsiaTheme="minorHAnsi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660AE98F45A14BC8A61BEA2A033D59C92">
    <w:name w:val="660AE98F45A14BC8A61BEA2A033D59C92"/>
    <w:rsid w:val="007C6A3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1">
    <w:name w:val="8BD9386F4A3946B0928C24CE18BE8A3A1"/>
    <w:rsid w:val="007C6A3B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paragraph" w:customStyle="1" w:styleId="54A8EB4DB06D42489E78BDA0492930808">
    <w:name w:val="54A8EB4DB06D42489E78BDA0492930808"/>
    <w:rsid w:val="00F168BB"/>
    <w:pPr>
      <w:keepNext/>
      <w:keepLines/>
      <w:spacing w:before="4800" w:after="120" w:line="240" w:lineRule="auto"/>
      <w:jc w:val="center"/>
      <w:outlineLvl w:val="0"/>
    </w:pPr>
    <w:rPr>
      <w:rFonts w:ascii="Baskerville Old Face" w:eastAsiaTheme="majorEastAsia" w:hAnsi="Baskerville Old Face" w:cstheme="majorBidi"/>
      <w:bCs/>
      <w:color w:val="44546A" w:themeColor="text2"/>
      <w:sz w:val="44"/>
      <w:szCs w:val="28"/>
      <w:lang w:bidi="en-US"/>
    </w:rPr>
  </w:style>
  <w:style w:type="paragraph" w:customStyle="1" w:styleId="FA1BB3B3DD264F2D9DE508FE2969A17820">
    <w:name w:val="FA1BB3B3DD264F2D9DE508FE2969A17820"/>
    <w:rsid w:val="00F168B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EC9F6986D4004A42A95E90511B0B89192">
    <w:name w:val="EC9F6986D4004A42A95E90511B0B89192"/>
    <w:rsid w:val="00F168BB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3">
    <w:name w:val="39267021293640FDA8780DBEEA8FFC303"/>
    <w:rsid w:val="00F168BB"/>
    <w:pPr>
      <w:spacing w:line="240" w:lineRule="auto"/>
      <w:contextualSpacing/>
      <w:jc w:val="center"/>
    </w:pPr>
    <w:rPr>
      <w:rFonts w:ascii="Baskerville Old Face" w:eastAsiaTheme="majorEastAsia" w:hAnsi="Baskerville Old Face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3">
    <w:name w:val="E270DEE5506D473181B36F2280F244B13"/>
    <w:rsid w:val="00F168BB"/>
    <w:pPr>
      <w:keepNext/>
      <w:keepLines/>
      <w:spacing w:after="0" w:line="240" w:lineRule="auto"/>
      <w:jc w:val="center"/>
      <w:outlineLvl w:val="7"/>
    </w:pPr>
    <w:rPr>
      <w:rFonts w:ascii="Baskerville Old Face" w:eastAsiaTheme="majorEastAsia" w:hAnsi="Baskerville Old Face" w:cstheme="majorBidi"/>
      <w:caps/>
      <w:color w:val="44546A" w:themeColor="text2"/>
      <w:sz w:val="68"/>
      <w:szCs w:val="20"/>
      <w:lang w:bidi="en-US"/>
    </w:rPr>
  </w:style>
  <w:style w:type="paragraph" w:customStyle="1" w:styleId="B6529831F9A74765B69C02812F322A453">
    <w:name w:val="B6529831F9A74765B69C02812F322A453"/>
    <w:rsid w:val="00F168BB"/>
    <w:pPr>
      <w:keepNext/>
      <w:keepLines/>
      <w:spacing w:after="0" w:line="240" w:lineRule="auto"/>
      <w:jc w:val="center"/>
      <w:outlineLvl w:val="2"/>
    </w:pPr>
    <w:rPr>
      <w:rFonts w:ascii="Baskerville Old Face" w:eastAsiaTheme="majorEastAsia" w:hAnsi="Baskerville Old Face" w:cstheme="majorBidi"/>
      <w:bCs/>
      <w:caps/>
      <w:color w:val="44546A" w:themeColor="text2"/>
      <w:sz w:val="28"/>
      <w:lang w:bidi="en-US"/>
    </w:rPr>
  </w:style>
  <w:style w:type="paragraph" w:customStyle="1" w:styleId="32345236AF9647A792F6C1027DAFA1403">
    <w:name w:val="32345236AF9647A792F6C1027DAFA1403"/>
    <w:rsid w:val="00F168BB"/>
    <w:pPr>
      <w:keepNext/>
      <w:keepLines/>
      <w:spacing w:before="80" w:after="0" w:line="240" w:lineRule="auto"/>
      <w:jc w:val="center"/>
      <w:outlineLvl w:val="3"/>
    </w:pPr>
    <w:rPr>
      <w:rFonts w:ascii="Baskerville Old Face" w:eastAsiaTheme="majorEastAsia" w:hAnsi="Baskerville Old Face" w:cstheme="majorBid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3">
    <w:name w:val="21852A39CE4849C0830673BF21BFA0EF3"/>
    <w:rsid w:val="00F168BB"/>
    <w:pPr>
      <w:keepNext/>
      <w:keepLines/>
      <w:spacing w:after="0" w:line="240" w:lineRule="auto"/>
      <w:jc w:val="center"/>
      <w:outlineLvl w:val="4"/>
    </w:pPr>
    <w:rPr>
      <w:rFonts w:ascii="Baskerville Old Face" w:eastAsiaTheme="majorEastAsia" w:hAnsi="Baskerville Old Face" w:cstheme="majorBidi"/>
      <w:caps/>
      <w:color w:val="44546A" w:themeColor="text2"/>
      <w:sz w:val="52"/>
      <w:lang w:bidi="en-US"/>
    </w:rPr>
  </w:style>
  <w:style w:type="paragraph" w:customStyle="1" w:styleId="84E506A619EF4FE8B1A9A00A639EBBB23">
    <w:name w:val="84E506A619EF4FE8B1A9A00A639EBBB23"/>
    <w:rsid w:val="00F168BB"/>
    <w:pPr>
      <w:keepNext/>
      <w:keepLines/>
      <w:spacing w:after="0" w:line="192" w:lineRule="auto"/>
      <w:jc w:val="center"/>
      <w:outlineLvl w:val="5"/>
    </w:pPr>
    <w:rPr>
      <w:rFonts w:ascii="Baskerville Old Face" w:eastAsiaTheme="majorEastAsia" w:hAnsi="Baskerville Old Face" w:cstheme="majorBidi"/>
      <w:iCs/>
      <w:color w:val="7B7B7B" w:themeColor="accent3" w:themeShade="BF"/>
      <w:kern w:val="96"/>
      <w:sz w:val="144"/>
      <w:lang w:bidi="en-US"/>
    </w:rPr>
  </w:style>
  <w:style w:type="paragraph" w:customStyle="1" w:styleId="5E865593D47145F5B813B03361FA204F3">
    <w:name w:val="5E865593D47145F5B813B03361FA204F3"/>
    <w:rsid w:val="00F168BB"/>
    <w:pPr>
      <w:numPr>
        <w:ilvl w:val="1"/>
      </w:numPr>
      <w:spacing w:after="0" w:line="240" w:lineRule="auto"/>
      <w:jc w:val="center"/>
    </w:pPr>
    <w:rPr>
      <w:rFonts w:ascii="Baskerville Old Face" w:hAnsi="Baskerville Old Face"/>
      <w:caps/>
      <w:color w:val="7B7B7B" w:themeColor="accent3" w:themeShade="BF"/>
      <w:sz w:val="32"/>
      <w:lang w:bidi="en-US"/>
    </w:rPr>
  </w:style>
  <w:style w:type="paragraph" w:customStyle="1" w:styleId="670A0F6E6FC646AD991A62A430CF74643">
    <w:name w:val="670A0F6E6FC646AD991A62A430CF74643"/>
    <w:rsid w:val="00F168BB"/>
    <w:pPr>
      <w:keepNext/>
      <w:keepLines/>
      <w:spacing w:after="0" w:line="240" w:lineRule="auto"/>
      <w:jc w:val="center"/>
      <w:outlineLvl w:val="6"/>
    </w:pPr>
    <w:rPr>
      <w:rFonts w:ascii="Baskerville Old Face" w:eastAsiaTheme="majorEastAsia" w:hAnsi="Baskerville Old Face" w:cstheme="majorBidi"/>
      <w:i/>
      <w:iCs/>
      <w:color w:val="44546A" w:themeColor="text2"/>
      <w:sz w:val="24"/>
      <w:lang w:bidi="en-US"/>
    </w:rPr>
  </w:style>
  <w:style w:type="paragraph" w:customStyle="1" w:styleId="FE3654593AD8466AA52B6929FF03F9793">
    <w:name w:val="FE3654593AD8466AA52B6929FF03F9793"/>
    <w:rsid w:val="00F168BB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Lijsttabel7kleurrijk-Accent5">
    <w:name w:val="List Table 7 Colorful Accent 5"/>
    <w:basedOn w:val="Standaardtabel"/>
    <w:uiPriority w:val="52"/>
    <w:rsid w:val="00F168BB"/>
    <w:pPr>
      <w:spacing w:after="0" w:line="240" w:lineRule="auto"/>
      <w:jc w:val="center"/>
    </w:pPr>
    <w:rPr>
      <w:rFonts w:eastAsiaTheme="minorHAnsi"/>
      <w:color w:val="2E74B5" w:themeColor="accent5" w:themeShade="BF"/>
      <w:lang w:bidi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E9666783BBB441FB1A887211A2651FC6">
    <w:name w:val="2E9666783BBB441FB1A887211A2651FC6"/>
    <w:rsid w:val="00F168B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CD38367948864A789B12FB921C7E1C593">
    <w:name w:val="CD38367948864A789B12FB921C7E1C593"/>
    <w:rsid w:val="00F168BB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paragraph" w:styleId="Macrotekst">
    <w:name w:val="macro"/>
    <w:link w:val="MacrotekstChar"/>
    <w:uiPriority w:val="99"/>
    <w:semiHidden/>
    <w:unhideWhenUsed/>
    <w:rsid w:val="00F168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eastAsiaTheme="minorHAnsi" w:hAnsi="Consolas" w:cs="Consolas"/>
      <w:color w:val="44546A" w:themeColor="text2"/>
      <w:sz w:val="20"/>
      <w:szCs w:val="20"/>
      <w:lang w:bidi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F168BB"/>
    <w:rPr>
      <w:rFonts w:ascii="Consolas" w:eastAsiaTheme="minorHAnsi" w:hAnsi="Consolas" w:cs="Consolas"/>
      <w:color w:val="44546A" w:themeColor="text2"/>
      <w:sz w:val="20"/>
      <w:szCs w:val="20"/>
      <w:lang w:bidi="en-US"/>
    </w:rPr>
  </w:style>
  <w:style w:type="paragraph" w:customStyle="1" w:styleId="D9B918C57B8A4B85B7CB284419571F756">
    <w:name w:val="D9B918C57B8A4B85B7CB284419571F756"/>
    <w:rsid w:val="00F168B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D82ABDFFCF5648D282DBB708C34932883">
    <w:name w:val="D82ABDFFCF5648D282DBB708C34932883"/>
    <w:rsid w:val="00F168BB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Gemiddeldraster1-accent2">
    <w:name w:val="Medium Grid 1 Accent 2"/>
    <w:basedOn w:val="Standaardtabel"/>
    <w:uiPriority w:val="67"/>
    <w:semiHidden/>
    <w:unhideWhenUsed/>
    <w:rsid w:val="00F168BB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FEE4903AB913488D895473134D41DD816">
    <w:name w:val="FEE4903AB913488D895473134D41DD816"/>
    <w:rsid w:val="00F168B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44DE993C4D6A4307B82D7730E186B0C83">
    <w:name w:val="44DE993C4D6A4307B82D7730E186B0C83"/>
    <w:rsid w:val="00F168BB"/>
    <w:pPr>
      <w:keepNext/>
      <w:keepLines/>
      <w:spacing w:after="120" w:line="240" w:lineRule="auto"/>
      <w:jc w:val="center"/>
      <w:outlineLvl w:val="1"/>
    </w:pPr>
    <w:rPr>
      <w:rFonts w:ascii="Baskerville Old Face" w:eastAsiaTheme="majorEastAsia" w:hAnsi="Baskerville Old Face" w:cstheme="majorBidi"/>
      <w:bCs/>
      <w:color w:val="7B7B7B" w:themeColor="accent3" w:themeShade="BF"/>
      <w:sz w:val="44"/>
      <w:szCs w:val="26"/>
      <w:lang w:bidi="en-US"/>
    </w:rPr>
  </w:style>
  <w:style w:type="table" w:styleId="Gemiddeldraster1-accent5">
    <w:name w:val="Medium Grid 1 Accent 5"/>
    <w:basedOn w:val="Standaardtabel"/>
    <w:uiPriority w:val="67"/>
    <w:semiHidden/>
    <w:unhideWhenUsed/>
    <w:rsid w:val="00F168BB"/>
    <w:pPr>
      <w:spacing w:after="0" w:line="240" w:lineRule="auto"/>
      <w:jc w:val="center"/>
    </w:pPr>
    <w:rPr>
      <w:rFonts w:eastAsiaTheme="minorHAnsi"/>
      <w:color w:val="44546A" w:themeColor="text2"/>
      <w:lang w:bidi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customStyle="1" w:styleId="660AE98F45A14BC8A61BEA2A033D59C93">
    <w:name w:val="660AE98F45A14BC8A61BEA2A033D59C93"/>
    <w:rsid w:val="00F168BB"/>
    <w:pPr>
      <w:spacing w:line="240" w:lineRule="auto"/>
      <w:jc w:val="center"/>
    </w:pPr>
    <w:rPr>
      <w:rFonts w:ascii="Baskerville Old Face" w:eastAsiaTheme="minorHAnsi" w:hAnsi="Baskerville Old Face"/>
      <w:color w:val="44546A" w:themeColor="text2"/>
      <w:lang w:bidi="en-US"/>
    </w:rPr>
  </w:style>
  <w:style w:type="paragraph" w:customStyle="1" w:styleId="8BD9386F4A3946B0928C24CE18BE8A3A2">
    <w:name w:val="8BD9386F4A3946B0928C24CE18BE8A3A2"/>
    <w:rsid w:val="00F168BB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ED5-9100-487F-B9B3-D63258DEF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DA522-68E0-46EE-9E5C-5CA03DE6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EAFC5-1742-4CCA-AC01-A4A84D5BA02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1F06C5D-84BE-4471-BCAB-9EF237F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33</Words>
  <Characters>733</Characters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8-05T11:53:00Z</dcterms:created>
  <dcterms:modified xsi:type="dcterms:W3CDTF">2019-08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